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  <w:r w:rsidRPr="00770D97">
        <w:rPr>
          <w:b/>
          <w:bCs/>
        </w:rPr>
        <w:t>Муниципальное бюджетное общеобразовательное учреждение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  <w:r w:rsidRPr="00770D97">
        <w:rPr>
          <w:b/>
          <w:bCs/>
        </w:rPr>
        <w:t>« Целинская средняя общеобразовательная школа № 8»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</w:p>
    <w:p w:rsidR="009722DD" w:rsidRPr="00770D97" w:rsidRDefault="009722DD" w:rsidP="009722DD">
      <w:pPr>
        <w:jc w:val="center"/>
      </w:pPr>
    </w:p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 xml:space="preserve">Рассмотрено </w:t>
      </w:r>
      <w:r w:rsidR="00E62652">
        <w:rPr>
          <w:b/>
          <w:i/>
        </w:rPr>
        <w:t xml:space="preserve">                                                                         </w:t>
      </w:r>
    </w:p>
    <w:p w:rsidR="009722DD" w:rsidRPr="00770D97" w:rsidRDefault="009722DD" w:rsidP="009722DD">
      <w:r w:rsidRPr="00770D97">
        <w:t xml:space="preserve">на заседании школьного                                     </w:t>
      </w:r>
      <w:r w:rsidR="005801F3">
        <w:t xml:space="preserve">                 </w:t>
      </w:r>
      <w:r w:rsidRPr="00770D97">
        <w:t xml:space="preserve">  </w:t>
      </w:r>
    </w:p>
    <w:p w:rsidR="009722DD" w:rsidRPr="00770D97" w:rsidRDefault="009722DD" w:rsidP="009722DD">
      <w:r w:rsidRPr="00770D97">
        <w:t xml:space="preserve">методического объединения                                                                 </w:t>
      </w:r>
    </w:p>
    <w:p w:rsidR="009722DD" w:rsidRPr="00770D97" w:rsidRDefault="009722DD" w:rsidP="009722DD"/>
    <w:p w:rsidR="009722DD" w:rsidRPr="00770D97" w:rsidRDefault="009722DD" w:rsidP="009722DD">
      <w:pPr>
        <w:rPr>
          <w:u w:val="single"/>
        </w:rPr>
      </w:pPr>
      <w:r w:rsidRPr="00770D97">
        <w:rPr>
          <w:u w:val="single"/>
        </w:rPr>
        <w:t xml:space="preserve">Учителей </w:t>
      </w:r>
      <w:r w:rsidR="00AB35A0">
        <w:rPr>
          <w:u w:val="single"/>
        </w:rPr>
        <w:t xml:space="preserve">физкультуры, </w:t>
      </w:r>
      <w:r w:rsidRPr="00770D97">
        <w:rPr>
          <w:u w:val="single"/>
        </w:rPr>
        <w:t xml:space="preserve">технологии, ОБЖ           </w:t>
      </w:r>
    </w:p>
    <w:p w:rsidR="009722DD" w:rsidRPr="00770D97" w:rsidRDefault="009722DD" w:rsidP="009722DD"/>
    <w:p w:rsidR="009722DD" w:rsidRPr="00770D97" w:rsidRDefault="009722DD" w:rsidP="009722DD">
      <w:r>
        <w:t>_______________М.П. Тимченко</w:t>
      </w:r>
    </w:p>
    <w:p w:rsidR="009722DD" w:rsidRPr="00770D97" w:rsidRDefault="005801F3" w:rsidP="009722DD">
      <w:r>
        <w:t>Протокол № 1</w:t>
      </w:r>
      <w:r w:rsidR="0095324A">
        <w:t xml:space="preserve">    от 2</w:t>
      </w:r>
      <w:r w:rsidR="001806E8">
        <w:t>2</w:t>
      </w:r>
      <w:r w:rsidR="0095324A">
        <w:t>.08.</w:t>
      </w:r>
      <w:r w:rsidR="00DA5B37">
        <w:t>202</w:t>
      </w:r>
      <w:r w:rsidR="001806E8">
        <w:t>2</w:t>
      </w:r>
      <w:r w:rsidR="009722DD" w:rsidRPr="00770D97">
        <w:t>г.</w:t>
      </w:r>
    </w:p>
    <w:p w:rsidR="009722DD" w:rsidRPr="00770D97" w:rsidRDefault="009722DD" w:rsidP="009722DD"/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>Согласовано</w:t>
      </w:r>
    </w:p>
    <w:p w:rsidR="009722DD" w:rsidRPr="00770D97" w:rsidRDefault="009722DD" w:rsidP="009722DD">
      <w:r w:rsidRPr="00770D97">
        <w:t>Заместитель директора по УВР</w:t>
      </w:r>
    </w:p>
    <w:p w:rsidR="009722DD" w:rsidRPr="00770D97" w:rsidRDefault="009722DD" w:rsidP="009722DD"/>
    <w:p w:rsidR="009722DD" w:rsidRPr="00770D97" w:rsidRDefault="009722DD" w:rsidP="009722DD">
      <w:r w:rsidRPr="00770D97">
        <w:t>_____________    Н.А.Красавина</w:t>
      </w:r>
    </w:p>
    <w:p w:rsidR="009722DD" w:rsidRPr="00770D97" w:rsidRDefault="009722DD" w:rsidP="009722DD"/>
    <w:p w:rsidR="009722DD" w:rsidRPr="00770D97" w:rsidRDefault="008E7B58" w:rsidP="009722DD">
      <w:r>
        <w:t xml:space="preserve">                               </w:t>
      </w:r>
      <w:r w:rsidR="0095324A">
        <w:t>25.08.</w:t>
      </w:r>
      <w:r w:rsidR="00DA5B37">
        <w:t>202</w:t>
      </w:r>
      <w:r w:rsidR="001806E8">
        <w:t>2</w:t>
      </w:r>
      <w:r w:rsidR="009722DD" w:rsidRPr="00770D97">
        <w:t>г.</w:t>
      </w:r>
    </w:p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>
      <w:r w:rsidRPr="00770D97">
        <w:rPr>
          <w:b/>
          <w:i/>
        </w:rPr>
        <w:t xml:space="preserve">Принято </w:t>
      </w:r>
      <w:r w:rsidRPr="00770D97">
        <w:t>на МС</w:t>
      </w:r>
    </w:p>
    <w:p w:rsidR="009722DD" w:rsidRPr="00770D97" w:rsidRDefault="009722DD" w:rsidP="009722DD">
      <w:r w:rsidRPr="00770D97">
        <w:t>_____________ Н.А.Красавина</w:t>
      </w:r>
    </w:p>
    <w:p w:rsidR="009722DD" w:rsidRPr="00770D97" w:rsidRDefault="009722DD" w:rsidP="009722DD"/>
    <w:p w:rsidR="009722DD" w:rsidRPr="00770D97" w:rsidRDefault="00AF5A6B" w:rsidP="009722DD">
      <w:r>
        <w:t xml:space="preserve">Протокол № 1 от </w:t>
      </w:r>
      <w:r w:rsidR="008E7B58">
        <w:t xml:space="preserve">  </w:t>
      </w:r>
      <w:r w:rsidR="0095324A">
        <w:t>25.08.</w:t>
      </w:r>
      <w:r w:rsidR="00DA5B37">
        <w:t>202</w:t>
      </w:r>
      <w:r w:rsidR="001806E8">
        <w:t>2</w:t>
      </w:r>
      <w:r w:rsidR="009722DD" w:rsidRPr="00770D97">
        <w:t>г.</w:t>
      </w: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jc w:val="center"/>
        <w:rPr>
          <w:b/>
        </w:rPr>
      </w:pPr>
      <w:r w:rsidRPr="00770D97">
        <w:rPr>
          <w:b/>
        </w:rPr>
        <w:t>РАБОЧАЯ ПРОГРАММА</w:t>
      </w:r>
    </w:p>
    <w:p w:rsidR="009722DD" w:rsidRPr="00770D97" w:rsidRDefault="00DA5B37" w:rsidP="009722DD">
      <w:pPr>
        <w:jc w:val="center"/>
        <w:rPr>
          <w:b/>
        </w:rPr>
      </w:pPr>
      <w:r>
        <w:rPr>
          <w:b/>
        </w:rPr>
        <w:t>на 202</w:t>
      </w:r>
      <w:r w:rsidR="001806E8">
        <w:rPr>
          <w:b/>
        </w:rPr>
        <w:t>2</w:t>
      </w:r>
      <w:r w:rsidR="009722DD" w:rsidRPr="00770D97">
        <w:rPr>
          <w:b/>
        </w:rPr>
        <w:t>-20</w:t>
      </w:r>
      <w:r>
        <w:rPr>
          <w:b/>
        </w:rPr>
        <w:t>2</w:t>
      </w:r>
      <w:r w:rsidR="001806E8">
        <w:rPr>
          <w:b/>
        </w:rPr>
        <w:t>3</w:t>
      </w:r>
      <w:r w:rsidR="009722DD" w:rsidRPr="00770D97">
        <w:rPr>
          <w:b/>
        </w:rPr>
        <w:t xml:space="preserve"> учебный год</w:t>
      </w: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Предмет:</w:t>
      </w:r>
      <w:r w:rsidRPr="00770D97">
        <w:t xml:space="preserve">    Физическая культура</w:t>
      </w: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Классы:</w:t>
      </w:r>
      <w:r w:rsidRPr="00770D97">
        <w:t xml:space="preserve">  </w:t>
      </w:r>
      <w:r w:rsidR="00857899">
        <w:t>10</w:t>
      </w:r>
    </w:p>
    <w:p w:rsidR="005801F3" w:rsidRDefault="009722DD" w:rsidP="009722DD">
      <w:pPr>
        <w:tabs>
          <w:tab w:val="left" w:pos="240"/>
        </w:tabs>
      </w:pPr>
      <w:r w:rsidRPr="00770D97">
        <w:rPr>
          <w:b/>
        </w:rPr>
        <w:t>Составители:</w:t>
      </w:r>
      <w:r w:rsidR="005801F3">
        <w:t xml:space="preserve"> </w:t>
      </w:r>
      <w:r w:rsidR="001806E8">
        <w:t>Щербаков Николай Александрович</w:t>
      </w:r>
      <w:r w:rsidR="005801F3">
        <w:t xml:space="preserve"> </w:t>
      </w:r>
    </w:p>
    <w:p w:rsidR="009722DD" w:rsidRPr="00770D97" w:rsidRDefault="001806E8" w:rsidP="009722DD">
      <w:pPr>
        <w:tabs>
          <w:tab w:val="left" w:pos="240"/>
        </w:tabs>
      </w:pPr>
      <w:r>
        <w:t>перв</w:t>
      </w:r>
      <w:r w:rsidR="00DA5B37">
        <w:t>ая</w:t>
      </w:r>
      <w:r w:rsidR="005801F3">
        <w:t xml:space="preserve"> квалификационная категория</w:t>
      </w:r>
    </w:p>
    <w:p w:rsidR="009722DD" w:rsidRPr="00770D97" w:rsidRDefault="009722DD" w:rsidP="009722DD">
      <w:pPr>
        <w:tabs>
          <w:tab w:val="left" w:pos="240"/>
        </w:tabs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Default="009722DD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Pr="00770D97" w:rsidRDefault="005801F3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jc w:val="center"/>
      </w:pPr>
      <w:r w:rsidRPr="00770D97">
        <w:t>п. Целина</w:t>
      </w:r>
    </w:p>
    <w:p w:rsidR="009722DD" w:rsidRPr="00770D97" w:rsidRDefault="009722DD" w:rsidP="009722DD">
      <w:pPr>
        <w:tabs>
          <w:tab w:val="left" w:pos="240"/>
        </w:tabs>
        <w:jc w:val="center"/>
      </w:pPr>
    </w:p>
    <w:p w:rsidR="009722DD" w:rsidRPr="00770D97" w:rsidRDefault="00DA5B37" w:rsidP="009722DD">
      <w:pPr>
        <w:tabs>
          <w:tab w:val="left" w:pos="240"/>
        </w:tabs>
        <w:jc w:val="center"/>
      </w:pPr>
      <w:r>
        <w:t>202</w:t>
      </w:r>
      <w:r w:rsidR="001806E8">
        <w:t>2</w:t>
      </w:r>
      <w:r w:rsidR="009722DD" w:rsidRPr="00770D97">
        <w:t xml:space="preserve"> год</w:t>
      </w:r>
    </w:p>
    <w:p w:rsidR="009722DD" w:rsidRPr="00770D97" w:rsidRDefault="009722DD" w:rsidP="009722DD">
      <w:pPr>
        <w:tabs>
          <w:tab w:val="left" w:pos="240"/>
        </w:tabs>
        <w:jc w:val="center"/>
      </w:pPr>
    </w:p>
    <w:p w:rsidR="009722DD" w:rsidRPr="00897449" w:rsidRDefault="009722DD" w:rsidP="00897449">
      <w:pPr>
        <w:tabs>
          <w:tab w:val="left" w:pos="240"/>
        </w:tabs>
        <w:jc w:val="center"/>
        <w:rPr>
          <w:b/>
        </w:rPr>
      </w:pPr>
      <w:r w:rsidRPr="00897449">
        <w:rPr>
          <w:b/>
        </w:rPr>
        <w:lastRenderedPageBreak/>
        <w:t>Оглавление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0"/>
        </w:tabs>
        <w:contextualSpacing/>
      </w:pPr>
      <w:r w:rsidRPr="00897449">
        <w:t>1.Пояснительная записк</w:t>
      </w:r>
      <w:r w:rsidR="00897449">
        <w:t xml:space="preserve">а………………………………………………………………………   </w:t>
      </w:r>
      <w:r w:rsidRPr="00897449">
        <w:t>3</w:t>
      </w:r>
    </w:p>
    <w:p w:rsidR="009722DD" w:rsidRPr="00897449" w:rsidRDefault="009722DD" w:rsidP="00897449">
      <w:pPr>
        <w:tabs>
          <w:tab w:val="left" w:pos="240"/>
        </w:tabs>
      </w:pPr>
      <w:r w:rsidRPr="00897449">
        <w:t xml:space="preserve">2.Планируемые результаты освоения учебного </w:t>
      </w:r>
      <w:r w:rsidR="00897449">
        <w:t xml:space="preserve">предмета…………………………………… </w:t>
      </w:r>
      <w:r w:rsidR="00897449" w:rsidRPr="00897449">
        <w:t xml:space="preserve">4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3.Содержание учебного пре</w:t>
      </w:r>
      <w:r w:rsidR="00897449">
        <w:t xml:space="preserve">дмета……………………………………………………………… </w:t>
      </w:r>
      <w:r w:rsidRPr="00897449">
        <w:t xml:space="preserve">6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4.Тематическое планировани</w:t>
      </w:r>
      <w:r w:rsidR="00897449">
        <w:t xml:space="preserve">е…………………………………………………………………  </w:t>
      </w:r>
      <w:r w:rsidR="00897449" w:rsidRPr="00897449">
        <w:t>7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5. Лист корректировки……</w:t>
      </w:r>
      <w:r w:rsidR="00897449">
        <w:t xml:space="preserve">……………………………………………………………………  </w:t>
      </w:r>
      <w:r w:rsidR="009655BD">
        <w:t>16</w:t>
      </w:r>
    </w:p>
    <w:p w:rsidR="00F430AD" w:rsidRPr="00083574" w:rsidRDefault="00F430AD" w:rsidP="00F430AD">
      <w:pPr>
        <w:tabs>
          <w:tab w:val="left" w:pos="240"/>
        </w:tabs>
      </w:pPr>
      <w:r w:rsidRPr="00083574">
        <w:t>6.Система оценива</w:t>
      </w:r>
      <w:r>
        <w:t>ния</w:t>
      </w:r>
      <w:r w:rsidR="009655BD">
        <w:t>………………………………………………………………………….. 17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Default="009722DD" w:rsidP="00897449">
      <w:pPr>
        <w:tabs>
          <w:tab w:val="left" w:pos="240"/>
        </w:tabs>
        <w:rPr>
          <w:b/>
        </w:rPr>
      </w:pPr>
    </w:p>
    <w:p w:rsidR="00897449" w:rsidRDefault="00897449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  <w:r w:rsidRPr="00897449">
        <w:rPr>
          <w:b/>
        </w:rPr>
        <w:lastRenderedPageBreak/>
        <w:t>Пояснительная записка</w:t>
      </w:r>
    </w:p>
    <w:p w:rsidR="009722DD" w:rsidRPr="00897449" w:rsidRDefault="005801F3" w:rsidP="00897449">
      <w:pPr>
        <w:tabs>
          <w:tab w:val="left" w:pos="1134"/>
        </w:tabs>
        <w:rPr>
          <w:bCs/>
        </w:rPr>
      </w:pPr>
      <w:r>
        <w:t xml:space="preserve">       </w:t>
      </w:r>
      <w:r w:rsidR="009722DD" w:rsidRPr="00897449">
        <w:t xml:space="preserve">Рабочая  программа по физической культуре разработана на основе  требований  к результатам освоения основной образовательной программы среднего общего образования Муниципального бюджетного  общеобразовательного учреждения </w:t>
      </w:r>
      <w:r w:rsidR="009722DD" w:rsidRPr="00897449">
        <w:rPr>
          <w:bCs/>
        </w:rPr>
        <w:t xml:space="preserve">« Целинская средняя общеобразовательная школа № 8» с учётом Примерной программы среднего общего образования по </w:t>
      </w:r>
      <w:r w:rsidR="009722DD" w:rsidRPr="00897449">
        <w:t xml:space="preserve">«Физической культуре» </w:t>
      </w:r>
      <w:r w:rsidR="009722DD" w:rsidRPr="00897449">
        <w:rPr>
          <w:bCs/>
        </w:rPr>
        <w:t xml:space="preserve">и </w:t>
      </w:r>
      <w:r w:rsidR="009722DD" w:rsidRPr="00897449">
        <w:rPr>
          <w:b/>
          <w:bCs/>
          <w:color w:val="000000"/>
        </w:rPr>
        <w:t>а</w:t>
      </w:r>
      <w:r w:rsidR="009722DD" w:rsidRPr="00897449">
        <w:t xml:space="preserve">вторской </w:t>
      </w:r>
      <w:r w:rsidR="009722DD" w:rsidRPr="00897449">
        <w:rPr>
          <w:bCs/>
        </w:rPr>
        <w:t>комплексной</w:t>
      </w:r>
      <w:r w:rsidR="009722DD" w:rsidRPr="00897449">
        <w:t xml:space="preserve"> программы  В.И. Лях «Физическая </w:t>
      </w:r>
      <w:r w:rsidR="00495B4B">
        <w:t>культура» - М.: Просвещение 2020</w:t>
      </w:r>
      <w:r w:rsidR="009722DD" w:rsidRPr="00897449">
        <w:t>г./</w:t>
      </w:r>
    </w:p>
    <w:p w:rsidR="005801F3" w:rsidRDefault="009722DD" w:rsidP="00897449">
      <w:r w:rsidRPr="00897449">
        <w:t>Рабочая программа ориентирована на учебник «Физическая культура</w:t>
      </w:r>
      <w:r w:rsidR="00897449" w:rsidRPr="00897449">
        <w:t xml:space="preserve">» </w:t>
      </w:r>
      <w:r w:rsidR="00495B4B">
        <w:t xml:space="preserve"> В.И. Лях М.: Просвещение 2020</w:t>
      </w:r>
      <w:r w:rsidR="00F430AD">
        <w:t>/</w:t>
      </w:r>
      <w:r w:rsidRPr="00897449">
        <w:t xml:space="preserve"> </w:t>
      </w:r>
      <w:r w:rsidR="005801F3">
        <w:t xml:space="preserve">  </w:t>
      </w:r>
    </w:p>
    <w:p w:rsidR="00897449" w:rsidRPr="00897449" w:rsidRDefault="005801F3" w:rsidP="00897449">
      <w:r>
        <w:t xml:space="preserve">      </w:t>
      </w:r>
      <w:r w:rsidR="009722DD" w:rsidRPr="00897449">
        <w:t>Согласно учебному</w:t>
      </w:r>
      <w:r w:rsidR="00F430AD">
        <w:t xml:space="preserve"> плану </w:t>
      </w:r>
      <w:r w:rsidR="00AB35A0">
        <w:t xml:space="preserve">и </w:t>
      </w:r>
      <w:r w:rsidR="0072454A">
        <w:t>календарно</w:t>
      </w:r>
      <w:r w:rsidR="00B76559">
        <w:t>му</w:t>
      </w:r>
      <w:r w:rsidR="0072454A">
        <w:t xml:space="preserve"> учебному </w:t>
      </w:r>
      <w:r w:rsidR="00AB35A0">
        <w:t xml:space="preserve">графику </w:t>
      </w:r>
      <w:r w:rsidR="00F430AD">
        <w:t>на</w:t>
      </w:r>
      <w:r w:rsidR="00495B4B">
        <w:t xml:space="preserve"> 202</w:t>
      </w:r>
      <w:r w:rsidR="001806E8">
        <w:t>2</w:t>
      </w:r>
      <w:r w:rsidR="00AB35A0">
        <w:t>-20</w:t>
      </w:r>
      <w:r w:rsidR="00495B4B">
        <w:t>2</w:t>
      </w:r>
      <w:r w:rsidR="001806E8">
        <w:t>3</w:t>
      </w:r>
      <w:r w:rsidR="00B76559">
        <w:t xml:space="preserve"> </w:t>
      </w:r>
      <w:r w:rsidR="00AB35A0">
        <w:t>уч.</w:t>
      </w:r>
      <w:r w:rsidR="001806E8">
        <w:t xml:space="preserve"> </w:t>
      </w:r>
      <w:r w:rsidR="00AB35A0">
        <w:t>год на</w:t>
      </w:r>
      <w:r w:rsidR="00F430AD">
        <w:t xml:space="preserve"> изучение</w:t>
      </w:r>
      <w:r w:rsidR="00AB35A0">
        <w:t xml:space="preserve"> физической культуры </w:t>
      </w:r>
      <w:r w:rsidR="00493038">
        <w:t xml:space="preserve">отводится  </w:t>
      </w:r>
      <w:r w:rsidR="009655BD">
        <w:t>10</w:t>
      </w:r>
      <w:r w:rsidR="002C316E">
        <w:t>2</w:t>
      </w:r>
      <w:r w:rsidR="009655BD">
        <w:t xml:space="preserve"> </w:t>
      </w:r>
      <w:r w:rsidR="009722DD" w:rsidRPr="00897449">
        <w:t>час</w:t>
      </w:r>
      <w:r w:rsidR="002C316E">
        <w:t>а</w:t>
      </w:r>
      <w:r w:rsidR="009722DD" w:rsidRPr="00897449">
        <w:t xml:space="preserve"> 3 часа в неделю.</w:t>
      </w:r>
    </w:p>
    <w:p w:rsidR="009722DD" w:rsidRPr="00897449" w:rsidRDefault="009722DD" w:rsidP="00897449">
      <w:r w:rsidRPr="00897449">
        <w:t>Срок реализации рабочей программы 1 учебный год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bookmarkStart w:id="0" w:name="_GoBack"/>
      <w:bookmarkEnd w:id="0"/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897449" w:rsidP="00897449">
      <w:pPr>
        <w:jc w:val="center"/>
        <w:rPr>
          <w:b/>
          <w:bCs/>
          <w:u w:val="single"/>
        </w:rPr>
      </w:pPr>
      <w:r>
        <w:rPr>
          <w:b/>
          <w:bCs/>
        </w:rPr>
        <w:lastRenderedPageBreak/>
        <w:t>Планируемые результаты</w:t>
      </w:r>
    </w:p>
    <w:p w:rsidR="009722DD" w:rsidRPr="00897449" w:rsidRDefault="009722DD" w:rsidP="00897449">
      <w:pPr>
        <w:ind w:firstLine="720"/>
        <w:jc w:val="both"/>
      </w:pPr>
      <w:r w:rsidRPr="00897449">
        <w:rPr>
          <w:b/>
        </w:rPr>
        <w:t>Личностные результаты:</w:t>
      </w:r>
    </w:p>
    <w:p w:rsidR="009722DD" w:rsidRPr="00897449" w:rsidRDefault="009722DD" w:rsidP="00897449">
      <w:r w:rsidRPr="00897449">
        <w:t>– владение знаниями об индивидуальных особенностях физической  подготовленности;</w:t>
      </w:r>
    </w:p>
    <w:p w:rsidR="009722DD" w:rsidRPr="00897449" w:rsidRDefault="009722DD" w:rsidP="00897449">
      <w:pPr>
        <w:jc w:val="both"/>
      </w:pPr>
      <w:r w:rsidRPr="00897449">
        <w:t>– владения знаниями об особенностях индивидуального здоровья и о    функциональных возможностях организма, способах профилактики заболеваний;</w:t>
      </w:r>
    </w:p>
    <w:p w:rsidR="009722DD" w:rsidRPr="00897449" w:rsidRDefault="009722DD" w:rsidP="00897449">
      <w:pPr>
        <w:jc w:val="both"/>
      </w:pPr>
      <w:r w:rsidRPr="00897449">
        <w:t>– уметь предупреждать конфликтные ситуации во время совместных занятий физической культуры и спортом, разрешать спорные проблемы на основе уважительного и доброжелательного отношения к окружающим;</w:t>
      </w:r>
    </w:p>
    <w:p w:rsidR="009722DD" w:rsidRPr="00897449" w:rsidRDefault="009722DD" w:rsidP="00897449">
      <w:pPr>
        <w:jc w:val="both"/>
      </w:pPr>
      <w:r w:rsidRPr="00897449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722DD" w:rsidRPr="00897449" w:rsidRDefault="009722DD" w:rsidP="00897449">
      <w:pPr>
        <w:jc w:val="both"/>
      </w:pPr>
      <w:r w:rsidRPr="00897449">
        <w:t xml:space="preserve"> – владение навыками выполнения жизненно важных двигательных умений, различными способами;</w:t>
      </w:r>
    </w:p>
    <w:p w:rsidR="009722DD" w:rsidRPr="00897449" w:rsidRDefault="009722DD" w:rsidP="00897449">
      <w:pPr>
        <w:jc w:val="both"/>
      </w:pPr>
      <w:r w:rsidRPr="00897449">
        <w:t>–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722DD" w:rsidRPr="00897449" w:rsidRDefault="009722DD" w:rsidP="00897449">
      <w:pPr>
        <w:jc w:val="both"/>
      </w:pPr>
      <w:r w:rsidRPr="00897449">
        <w:t>– владение умением оценивать ситуацию и оперативно принимать решения, находить адекватные способы поведения и взаимодействия с партнёрами во время учебной и игровой деятельности;</w:t>
      </w:r>
    </w:p>
    <w:p w:rsidR="009722DD" w:rsidRPr="00897449" w:rsidRDefault="00493038" w:rsidP="00897449">
      <w:pPr>
        <w:ind w:firstLine="720"/>
        <w:jc w:val="both"/>
        <w:rPr>
          <w:b/>
        </w:rPr>
      </w:pPr>
      <w:r>
        <w:rPr>
          <w:b/>
        </w:rPr>
        <w:t>Мета</w:t>
      </w:r>
      <w:r w:rsidR="00EF7C83" w:rsidRPr="00897449">
        <w:rPr>
          <w:b/>
        </w:rPr>
        <w:t>предметные</w:t>
      </w:r>
      <w:r w:rsidR="009722DD" w:rsidRPr="00897449">
        <w:rPr>
          <w:b/>
        </w:rPr>
        <w:t xml:space="preserve"> результаты: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явление культуры, способствующей развитию целостной личности человека;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средствами организации здорового образа жизни, профилактики вредных привычек;</w:t>
      </w:r>
    </w:p>
    <w:p w:rsidR="009722DD" w:rsidRPr="00897449" w:rsidRDefault="009722DD" w:rsidP="00897449">
      <w:pPr>
        <w:jc w:val="both"/>
      </w:pPr>
      <w:r w:rsidRPr="00897449">
        <w:t>– бережное отношение к собственному здоровью и здоровью окружающих, проявление доброжелательности и отзывчивости к людям;</w:t>
      </w:r>
    </w:p>
    <w:p w:rsidR="009722DD" w:rsidRPr="00897449" w:rsidRDefault="009722DD" w:rsidP="00897449">
      <w:pPr>
        <w:ind w:firstLine="720"/>
        <w:jc w:val="both"/>
      </w:pPr>
      <w:r w:rsidRPr="00897449">
        <w:t>–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722DD" w:rsidRPr="00897449" w:rsidRDefault="009722DD" w:rsidP="00897449">
      <w:pPr>
        <w:jc w:val="both"/>
      </w:pPr>
      <w:r w:rsidRPr="00897449">
        <w:t>–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</w:r>
    </w:p>
    <w:p w:rsidR="009722DD" w:rsidRPr="00897449" w:rsidRDefault="009722DD" w:rsidP="00897449">
      <w:pPr>
        <w:ind w:firstLine="720"/>
        <w:jc w:val="both"/>
        <w:rPr>
          <w:b/>
        </w:rPr>
      </w:pPr>
      <w:r w:rsidRPr="00897449">
        <w:rPr>
          <w:b/>
        </w:rPr>
        <w:t>Предметные результаты:</w:t>
      </w:r>
    </w:p>
    <w:p w:rsidR="009722DD" w:rsidRPr="00897449" w:rsidRDefault="009722DD" w:rsidP="00897449">
      <w:pPr>
        <w:jc w:val="both"/>
      </w:pPr>
      <w:r w:rsidRPr="00897449">
        <w:t>–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722DD" w:rsidRPr="00897449" w:rsidRDefault="009722DD" w:rsidP="00897449">
      <w:pPr>
        <w:jc w:val="both"/>
      </w:pPr>
      <w:r w:rsidRPr="00897449">
        <w:t>– знания о здоровом образе жизни, его связи с укреплением здоровья и профилактикой вредных привычек, о роли и месте физической культуре в организации здорового образа жизни;</w:t>
      </w:r>
    </w:p>
    <w:p w:rsidR="009722DD" w:rsidRPr="00897449" w:rsidRDefault="009722DD" w:rsidP="00897449">
      <w:pPr>
        <w:jc w:val="both"/>
      </w:pPr>
      <w:r w:rsidRPr="00897449"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722DD" w:rsidRPr="00897449" w:rsidRDefault="009722DD" w:rsidP="00897449">
      <w:pPr>
        <w:jc w:val="both"/>
      </w:pPr>
      <w:r w:rsidRPr="00897449">
        <w:t>– взаимодействие со сверстниками по правилам проведения подвижных игр и соревнований;</w:t>
      </w:r>
    </w:p>
    <w:p w:rsidR="009722DD" w:rsidRPr="00897449" w:rsidRDefault="009722DD" w:rsidP="00897449">
      <w:pPr>
        <w:jc w:val="both"/>
      </w:pPr>
      <w:r w:rsidRPr="00897449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9722DD" w:rsidRPr="00897449" w:rsidRDefault="009722DD" w:rsidP="00897449">
      <w:pPr>
        <w:jc w:val="both"/>
      </w:pPr>
      <w:r w:rsidRPr="00897449">
        <w:t>– выполнение технических действий из базовых видов спорта, применение их в игровой и соревновательной деятельности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pStyle w:val="a4"/>
      </w:pPr>
      <w:r w:rsidRPr="00897449">
        <w:rPr>
          <w:rStyle w:val="a3"/>
        </w:rPr>
        <w:t>      </w:t>
      </w:r>
      <w:r w:rsidR="00897449" w:rsidRPr="00897449">
        <w:rPr>
          <w:rStyle w:val="a5"/>
          <w:b/>
          <w:bCs/>
        </w:rPr>
        <w:t>В</w:t>
      </w:r>
      <w:r w:rsidRPr="00897449">
        <w:rPr>
          <w:rStyle w:val="a5"/>
          <w:b/>
          <w:bCs/>
        </w:rPr>
        <w:t xml:space="preserve">ыпускник </w:t>
      </w:r>
      <w:r w:rsidR="00857899">
        <w:rPr>
          <w:rStyle w:val="a5"/>
          <w:b/>
          <w:bCs/>
        </w:rPr>
        <w:t>10</w:t>
      </w:r>
      <w:r w:rsidR="00897449" w:rsidRPr="00897449">
        <w:rPr>
          <w:rStyle w:val="a5"/>
          <w:b/>
          <w:bCs/>
        </w:rPr>
        <w:t xml:space="preserve"> класса </w:t>
      </w:r>
      <w:r w:rsidRPr="00897449">
        <w:rPr>
          <w:rStyle w:val="a5"/>
          <w:b/>
          <w:bCs/>
        </w:rPr>
        <w:t>должен</w:t>
      </w:r>
      <w:r w:rsidR="00897449" w:rsidRPr="00897449">
        <w:rPr>
          <w:rStyle w:val="a5"/>
          <w:b/>
          <w:bCs/>
        </w:rPr>
        <w:t xml:space="preserve"> знать</w:t>
      </w:r>
      <w:r w:rsidRPr="00897449">
        <w:rPr>
          <w:rStyle w:val="a5"/>
          <w:b/>
          <w:bCs/>
        </w:rPr>
        <w:t>:</w:t>
      </w:r>
      <w:r w:rsidRPr="00897449">
        <w:br/>
      </w:r>
      <w:r w:rsidRPr="00897449">
        <w:rPr>
          <w:rStyle w:val="a5"/>
          <w:b/>
          <w:bCs/>
        </w:rPr>
        <w:t>      </w:t>
      </w:r>
      <w:r w:rsidRPr="00897449">
        <w:br/>
        <w:t>      — роль физической культуры и спорта в формировании здорового образа жизни, организации активного отдыха и профилактике вредных привычек;</w:t>
      </w:r>
      <w:r w:rsidRPr="00897449">
        <w:br/>
        <w:t>      — основы формирования двигательных действий и развития физических качеств;</w:t>
      </w:r>
      <w:r w:rsidRPr="00897449">
        <w:br/>
        <w:t>      — способы закаливания организма и основные приемы самомассажа</w:t>
      </w:r>
      <w:r w:rsidRPr="00897449">
        <w:br/>
        <w:t>          — составлять и выполнять комплексы упражнений утренней и корригирующей гимнастики с учетом индивидуальных особенностей организма;</w:t>
      </w:r>
      <w:r w:rsidRPr="00897449">
        <w:br/>
      </w:r>
      <w:r w:rsidRPr="00897449">
        <w:lastRenderedPageBreak/>
        <w:t>      — выполнять гимнастические, акробатические, легкоатлетические упражнения (комбинации), технические действия в спортивных играх;</w:t>
      </w:r>
      <w:r w:rsidRPr="00897449">
        <w:br/>
        <w:t>      — выполнять комплексы общеразвивающих упражнений на развитие основных физических качеств, комплексы адаптивной физической культуры с учетом индивидуальной физической подготовленности и медицинских показаний;</w:t>
      </w:r>
      <w:r w:rsidRPr="00897449">
        <w:br/>
        <w:t>      — 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  <w:r w:rsidRPr="00897449">
        <w:br/>
        <w:t>       — соблюдать безопасность при выполнении физических упражнений и проведении туристических походов;</w:t>
      </w:r>
      <w:r w:rsidRPr="00897449">
        <w:br/>
        <w:t>      — осуществлять судейство школьных соревнований по одному из программных видов спорта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/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  <w:r w:rsidRPr="00897449">
        <w:rPr>
          <w:b/>
          <w:bCs/>
        </w:rPr>
        <w:lastRenderedPageBreak/>
        <w:t>Содержание учебного предмета</w:t>
      </w: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/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Теоретические сведения:</w:t>
      </w:r>
    </w:p>
    <w:p w:rsidR="009722DD" w:rsidRPr="00897449" w:rsidRDefault="009722DD" w:rsidP="00897449">
      <w:pPr>
        <w:pStyle w:val="ParagraphStyle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основы знаний о физической культуре, умения и навыки; приемы закаливания, способы саморегуляции и самоконтроля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естественны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 социально-психологические основы</w:t>
      </w:r>
      <w:r w:rsidRPr="00897449">
        <w:rPr>
          <w:rFonts w:ascii="Times New Roman" w:hAnsi="Times New Roman" w:cs="Times New Roman"/>
          <w:b/>
          <w:bCs/>
        </w:rPr>
        <w:t>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культурно-исторически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приемы закаливания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Лёгкая атлетика:</w:t>
      </w:r>
    </w:p>
    <w:p w:rsidR="009722DD" w:rsidRPr="00897449" w:rsidRDefault="009722DD" w:rsidP="00897449">
      <w:r w:rsidRPr="00897449">
        <w:t xml:space="preserve">            - спринтерский бег (стартовый разгон,  высокий старт, финальное усилие, эстафеты;</w:t>
      </w:r>
    </w:p>
    <w:p w:rsidR="009722DD" w:rsidRPr="00897449" w:rsidRDefault="009722DD" w:rsidP="00897449">
      <w:r w:rsidRPr="00897449">
        <w:t xml:space="preserve">            - метание малого мяча на дальность и в цель;</w:t>
      </w:r>
    </w:p>
    <w:p w:rsidR="009722DD" w:rsidRPr="00897449" w:rsidRDefault="009722DD" w:rsidP="00897449">
      <w:r w:rsidRPr="00897449">
        <w:t xml:space="preserve">             - прыжки в длину с разбега способом «согнув ноги»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Кроссовая подготовка: </w:t>
      </w:r>
    </w:p>
    <w:p w:rsidR="009722DD" w:rsidRPr="00897449" w:rsidRDefault="009722DD" w:rsidP="00897449">
      <w:r w:rsidRPr="00897449">
        <w:t xml:space="preserve">              -  развитие силовой выносливости;</w:t>
      </w:r>
    </w:p>
    <w:p w:rsidR="009722DD" w:rsidRPr="00897449" w:rsidRDefault="009722DD" w:rsidP="00897449">
      <w:r w:rsidRPr="00897449">
        <w:t xml:space="preserve">              -  переменный бег;</w:t>
      </w:r>
    </w:p>
    <w:p w:rsidR="009722DD" w:rsidRPr="00897449" w:rsidRDefault="009722DD" w:rsidP="00897449">
      <w:r w:rsidRPr="00897449">
        <w:t xml:space="preserve">              - гладкий бег;</w:t>
      </w:r>
    </w:p>
    <w:p w:rsidR="009722DD" w:rsidRPr="00897449" w:rsidRDefault="009722DD" w:rsidP="00897449">
      <w:r w:rsidRPr="00897449">
        <w:t xml:space="preserve">              - длительный бег;</w:t>
      </w:r>
    </w:p>
    <w:p w:rsidR="009722DD" w:rsidRPr="00897449" w:rsidRDefault="009722DD" w:rsidP="00897449">
      <w:r w:rsidRPr="00897449">
        <w:t xml:space="preserve">              - преодоление препятствий;</w:t>
      </w:r>
    </w:p>
    <w:p w:rsidR="009722DD" w:rsidRPr="00897449" w:rsidRDefault="009722DD" w:rsidP="00897449">
      <w:r w:rsidRPr="00897449">
        <w:t xml:space="preserve">              - бег в равномерном темпе;</w:t>
      </w:r>
    </w:p>
    <w:p w:rsidR="009722DD" w:rsidRPr="00897449" w:rsidRDefault="009722DD" w:rsidP="00897449">
      <w:r w:rsidRPr="00897449">
        <w:t xml:space="preserve">              -  гладкий бег;</w:t>
      </w:r>
    </w:p>
    <w:p w:rsidR="009722DD" w:rsidRPr="00897449" w:rsidRDefault="009722DD" w:rsidP="00897449">
      <w:r w:rsidRPr="00897449">
        <w:t xml:space="preserve">              - развитие выносливости. Развитие силовой выносливости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7449">
        <w:rPr>
          <w:rFonts w:ascii="Times New Roman" w:hAnsi="Times New Roman"/>
          <w:sz w:val="24"/>
          <w:szCs w:val="24"/>
        </w:rPr>
        <w:t>Гимнастика:</w:t>
      </w:r>
    </w:p>
    <w:p w:rsidR="009722DD" w:rsidRPr="00897449" w:rsidRDefault="009722DD" w:rsidP="00897449">
      <w:r w:rsidRPr="00897449">
        <w:t xml:space="preserve">             - висы;</w:t>
      </w:r>
    </w:p>
    <w:p w:rsidR="009722DD" w:rsidRPr="00897449" w:rsidRDefault="009722DD" w:rsidP="00897449">
      <w:r w:rsidRPr="00897449">
        <w:t xml:space="preserve">            -  строевые упражнения;</w:t>
      </w:r>
    </w:p>
    <w:p w:rsidR="009722DD" w:rsidRPr="00897449" w:rsidRDefault="009722DD" w:rsidP="00897449">
      <w:r w:rsidRPr="00897449">
        <w:t xml:space="preserve">             - опорный прыжок; </w:t>
      </w:r>
    </w:p>
    <w:p w:rsidR="009722DD" w:rsidRPr="00897449" w:rsidRDefault="009722DD" w:rsidP="00897449">
      <w:r w:rsidRPr="00897449">
        <w:t xml:space="preserve">             - акробатика;</w:t>
      </w:r>
    </w:p>
    <w:p w:rsidR="009722DD" w:rsidRPr="00897449" w:rsidRDefault="009722DD" w:rsidP="00897449">
      <w:r w:rsidRPr="00897449">
        <w:t xml:space="preserve">            -  лазание.</w:t>
      </w:r>
    </w:p>
    <w:p w:rsidR="009722DD" w:rsidRPr="00897449" w:rsidRDefault="009722DD" w:rsidP="00897449">
      <w:r w:rsidRPr="00897449">
        <w:t xml:space="preserve">        5. Спортивные игры: волейбол</w:t>
      </w:r>
    </w:p>
    <w:p w:rsidR="009722DD" w:rsidRPr="00897449" w:rsidRDefault="009722DD" w:rsidP="00897449">
      <w:r w:rsidRPr="00897449">
        <w:t xml:space="preserve">             - </w:t>
      </w:r>
      <w:r w:rsidRPr="00897449">
        <w:rPr>
          <w:color w:val="000000"/>
        </w:rPr>
        <w:t>правила игры.</w:t>
      </w:r>
      <w:r w:rsidRPr="00897449">
        <w:t xml:space="preserve"> Основные приёмы игры;</w:t>
      </w:r>
    </w:p>
    <w:p w:rsidR="009722DD" w:rsidRPr="00897449" w:rsidRDefault="009722DD" w:rsidP="00897449">
      <w:r w:rsidRPr="00897449">
        <w:t xml:space="preserve"> 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 - передачи мяча сверху двумя руками;</w:t>
      </w:r>
    </w:p>
    <w:p w:rsidR="009722DD" w:rsidRPr="00897449" w:rsidRDefault="009722DD" w:rsidP="00897449">
      <w:r w:rsidRPr="00897449">
        <w:t xml:space="preserve">            - нижняя подача мяча;</w:t>
      </w:r>
    </w:p>
    <w:p w:rsidR="009722DD" w:rsidRPr="00897449" w:rsidRDefault="009722DD" w:rsidP="00897449">
      <w:r w:rsidRPr="00897449">
        <w:t xml:space="preserve">            - верхняя прямая подача мяча;</w:t>
      </w:r>
    </w:p>
    <w:p w:rsidR="009722DD" w:rsidRPr="00897449" w:rsidRDefault="009722DD" w:rsidP="00897449">
      <w:r w:rsidRPr="00897449">
        <w:t xml:space="preserve">            - приём и передача мяча после передвижения;</w:t>
      </w:r>
    </w:p>
    <w:p w:rsidR="009722DD" w:rsidRPr="00897449" w:rsidRDefault="009722DD" w:rsidP="00897449">
      <w:r w:rsidRPr="00897449">
        <w:t xml:space="preserve">            - тактика игры.  Игра по упрощённым правилам.</w:t>
      </w:r>
    </w:p>
    <w:p w:rsidR="009722DD" w:rsidRPr="00897449" w:rsidRDefault="009722DD" w:rsidP="00897449">
      <w:r w:rsidRPr="00897449">
        <w:t xml:space="preserve">        Баскетбол:</w:t>
      </w:r>
    </w:p>
    <w:p w:rsidR="009722DD" w:rsidRPr="00897449" w:rsidRDefault="009722DD" w:rsidP="00897449">
      <w:r w:rsidRPr="00897449">
        <w:t xml:space="preserve">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- ловля и передача мяча;</w:t>
      </w:r>
    </w:p>
    <w:p w:rsidR="009722DD" w:rsidRPr="00897449" w:rsidRDefault="009722DD" w:rsidP="00897449">
      <w:r w:rsidRPr="00897449">
        <w:t xml:space="preserve">           - ведение мяча;</w:t>
      </w:r>
    </w:p>
    <w:p w:rsidR="009722DD" w:rsidRPr="00897449" w:rsidRDefault="009722DD" w:rsidP="00897449">
      <w:r w:rsidRPr="00897449">
        <w:t xml:space="preserve">           - бросок мяча;</w:t>
      </w:r>
    </w:p>
    <w:p w:rsidR="009722DD" w:rsidRPr="00897449" w:rsidRDefault="009722DD" w:rsidP="00897449">
      <w:r w:rsidRPr="00897449">
        <w:t xml:space="preserve">           - тактика свободного нападения; </w:t>
      </w:r>
    </w:p>
    <w:p w:rsidR="009722DD" w:rsidRPr="00897449" w:rsidRDefault="009722DD" w:rsidP="00897449">
      <w:r w:rsidRPr="00897449">
        <w:t xml:space="preserve">           - позиционное нападение;</w:t>
      </w:r>
    </w:p>
    <w:p w:rsidR="009722DD" w:rsidRPr="00897449" w:rsidRDefault="009722DD" w:rsidP="00897449">
      <w:r w:rsidRPr="00897449">
        <w:t xml:space="preserve">           - нападение быстрым прорывом;</w:t>
      </w:r>
    </w:p>
    <w:p w:rsidR="009722DD" w:rsidRPr="00897449" w:rsidRDefault="009722DD" w:rsidP="00897449">
      <w:r w:rsidRPr="00897449">
        <w:t xml:space="preserve">           - взаимодействие двух игроков;</w:t>
      </w:r>
    </w:p>
    <w:p w:rsidR="009722DD" w:rsidRPr="00897449" w:rsidRDefault="009722DD" w:rsidP="00897449">
      <w:r w:rsidRPr="00897449">
        <w:t xml:space="preserve">           - игровые задания;</w:t>
      </w:r>
    </w:p>
    <w:p w:rsidR="009722DD" w:rsidRPr="00897449" w:rsidRDefault="009722DD" w:rsidP="00897449">
      <w:r w:rsidRPr="00897449">
        <w:t xml:space="preserve">           - развитие кондиционных и координационных способностей.</w:t>
      </w:r>
    </w:p>
    <w:p w:rsidR="009722DD" w:rsidRPr="00897449" w:rsidRDefault="009722DD" w:rsidP="00897449"/>
    <w:p w:rsidR="00897449" w:rsidRPr="00897449" w:rsidRDefault="00897449" w:rsidP="00897449">
      <w:pPr>
        <w:rPr>
          <w:b/>
        </w:rPr>
      </w:pPr>
    </w:p>
    <w:p w:rsidR="00897449" w:rsidRPr="00897449" w:rsidRDefault="00897449" w:rsidP="00897449">
      <w:pPr>
        <w:rPr>
          <w:b/>
        </w:rPr>
      </w:pPr>
    </w:p>
    <w:p w:rsidR="009722DD" w:rsidRPr="00897449" w:rsidRDefault="00897449" w:rsidP="00897449">
      <w:pPr>
        <w:jc w:val="center"/>
        <w:rPr>
          <w:b/>
        </w:rPr>
      </w:pPr>
      <w:r w:rsidRPr="00897449">
        <w:rPr>
          <w:b/>
        </w:rPr>
        <w:lastRenderedPageBreak/>
        <w:t>Т</w:t>
      </w:r>
      <w:r w:rsidR="009722DD" w:rsidRPr="00897449">
        <w:rPr>
          <w:b/>
        </w:rPr>
        <w:t>ематическое планирование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83"/>
        <w:gridCol w:w="2977"/>
        <w:gridCol w:w="3119"/>
        <w:gridCol w:w="992"/>
        <w:gridCol w:w="1701"/>
      </w:tblGrid>
      <w:tr w:rsidR="009722DD" w:rsidRPr="00897449" w:rsidTr="00D033C7">
        <w:trPr>
          <w:cantSplit/>
          <w:trHeight w:val="112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 xml:space="preserve">№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 xml:space="preserve">п/п </w:t>
            </w:r>
          </w:p>
        </w:tc>
        <w:tc>
          <w:tcPr>
            <w:tcW w:w="3260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Раздел. Тема урок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rPr>
                <w:b/>
              </w:rPr>
              <w:t>Содержание урока</w:t>
            </w:r>
          </w:p>
        </w:tc>
        <w:tc>
          <w:tcPr>
            <w:tcW w:w="992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97449">
              <w:rPr>
                <w:b/>
              </w:rPr>
              <w:t>Кол-во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Дата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22DD" w:rsidRPr="00897449" w:rsidTr="00D033C7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22DD" w:rsidRPr="00897449" w:rsidRDefault="009722DD" w:rsidP="00FD1A21">
            <w:pPr>
              <w:autoSpaceDE w:val="0"/>
              <w:autoSpaceDN w:val="0"/>
              <w:adjustRightInd w:val="0"/>
            </w:pPr>
            <w:r w:rsidRPr="00897449">
              <w:t xml:space="preserve">Спринтерский бег. Развитие скоростных способностей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722DD" w:rsidRPr="00897449" w:rsidRDefault="009722DD" w:rsidP="00897449">
            <w:r w:rsidRPr="00897449">
              <w:t xml:space="preserve">Первичный инструктаж на рабочем месте № 37по технике безопасности. Инструкция №17по л/а, Инструкция №44.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 Понятие об утомлении и переутомлении. Активный и пассивный отдых. Специальные беговые упражнения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  <w:r w:rsidR="00524DDA">
              <w:t>.09</w:t>
            </w:r>
          </w:p>
        </w:tc>
      </w:tr>
      <w:tr w:rsidR="009722DD" w:rsidRPr="00897449" w:rsidTr="00D033C7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t>Стартовый разго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4 – 5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  <w:r w:rsidR="00524DDA">
              <w:t>.09</w:t>
            </w:r>
          </w:p>
        </w:tc>
      </w:tr>
      <w:tr w:rsidR="009722DD" w:rsidRPr="00897449" w:rsidTr="00D033C7">
        <w:trPr>
          <w:trHeight w:val="662"/>
        </w:trPr>
        <w:tc>
          <w:tcPr>
            <w:tcW w:w="1134" w:type="dxa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>Спринтерский бег. Низкий стар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722DD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806E8">
              <w:t>2</w:t>
            </w:r>
            <w:r w:rsidR="00524DDA">
              <w:t>.09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2DD" w:rsidRPr="00897449" w:rsidTr="00D033C7">
        <w:trPr>
          <w:trHeight w:val="418"/>
        </w:trPr>
        <w:tc>
          <w:tcPr>
            <w:tcW w:w="1134" w:type="dxa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4-5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Финальное усилие. Эстафет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24DDA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08,</w:t>
            </w:r>
          </w:p>
          <w:p w:rsidR="003D7B9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08.09</w:t>
            </w:r>
          </w:p>
        </w:tc>
      </w:tr>
      <w:tr w:rsidR="009722DD" w:rsidRPr="00897449" w:rsidTr="00D033C7">
        <w:trPr>
          <w:trHeight w:val="418"/>
        </w:trPr>
        <w:tc>
          <w:tcPr>
            <w:tcW w:w="1134" w:type="dxa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Развитие скоростных способностей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о старта 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 </w:t>
            </w:r>
          </w:p>
        </w:tc>
        <w:tc>
          <w:tcPr>
            <w:tcW w:w="992" w:type="dxa"/>
            <w:vAlign w:val="center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3D7B9D" w:rsidP="001806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06E8">
              <w:t>9</w:t>
            </w:r>
            <w:r>
              <w:t>.09</w:t>
            </w:r>
          </w:p>
        </w:tc>
      </w:tr>
      <w:tr w:rsidR="009722DD" w:rsidRPr="00897449" w:rsidTr="00D033C7">
        <w:trPr>
          <w:trHeight w:val="662"/>
        </w:trPr>
        <w:tc>
          <w:tcPr>
            <w:tcW w:w="1134" w:type="dxa"/>
          </w:tcPr>
          <w:p w:rsidR="009722DD" w:rsidRPr="00897449" w:rsidRDefault="002A440E" w:rsidP="00897449">
            <w:pPr>
              <w:autoSpaceDE w:val="0"/>
              <w:autoSpaceDN w:val="0"/>
              <w:adjustRightInd w:val="0"/>
              <w:jc w:val="center"/>
            </w:pPr>
            <w:r>
              <w:t>7-9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Метание мяча  на дальность и в цель.</w:t>
            </w:r>
          </w:p>
          <w:p w:rsidR="009722DD" w:rsidRPr="00897449" w:rsidRDefault="009722DD" w:rsidP="00897449"/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</w:t>
            </w:r>
            <w:r w:rsidRPr="00897449">
              <w:lastRenderedPageBreak/>
              <w:t xml:space="preserve">результат.  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97449">
                <w:t>10 м</w:t>
              </w:r>
            </w:smartTag>
            <w:r w:rsidRPr="00897449">
              <w:t>. Метание теннисного мяча с 4 – 5 шагов разбега на дальность.</w:t>
            </w:r>
          </w:p>
        </w:tc>
        <w:tc>
          <w:tcPr>
            <w:tcW w:w="992" w:type="dxa"/>
            <w:vAlign w:val="center"/>
          </w:tcPr>
          <w:p w:rsidR="009722DD" w:rsidRPr="00897449" w:rsidRDefault="002A440E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524DDA" w:rsidRDefault="002A440E" w:rsidP="00897449">
            <w:pPr>
              <w:autoSpaceDE w:val="0"/>
              <w:autoSpaceDN w:val="0"/>
              <w:adjustRightInd w:val="0"/>
              <w:jc w:val="center"/>
            </w:pPr>
            <w:r>
              <w:t>15,</w:t>
            </w:r>
          </w:p>
          <w:p w:rsidR="002A440E" w:rsidRDefault="002A440E" w:rsidP="00897449">
            <w:pPr>
              <w:autoSpaceDE w:val="0"/>
              <w:autoSpaceDN w:val="0"/>
              <w:adjustRightInd w:val="0"/>
              <w:jc w:val="center"/>
            </w:pPr>
            <w:r>
              <w:t>15,</w:t>
            </w:r>
          </w:p>
          <w:p w:rsidR="002A440E" w:rsidRPr="00897449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2A440E">
              <w:t>.09</w:t>
            </w:r>
          </w:p>
        </w:tc>
      </w:tr>
      <w:tr w:rsidR="009722DD" w:rsidRPr="00897449" w:rsidTr="00D033C7">
        <w:trPr>
          <w:trHeight w:val="558"/>
        </w:trPr>
        <w:tc>
          <w:tcPr>
            <w:tcW w:w="1134" w:type="dxa"/>
          </w:tcPr>
          <w:p w:rsidR="009722DD" w:rsidRPr="0089744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-12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Прыжок в длину с разбега способом «согнув ноги»</w:t>
            </w:r>
          </w:p>
          <w:p w:rsidR="009722DD" w:rsidRPr="00897449" w:rsidRDefault="009722DD" w:rsidP="00897449">
            <w:pPr>
              <w:jc w:val="center"/>
            </w:pPr>
          </w:p>
        </w:tc>
        <w:tc>
          <w:tcPr>
            <w:tcW w:w="3119" w:type="dxa"/>
          </w:tcPr>
          <w:p w:rsidR="009722DD" w:rsidRPr="00897449" w:rsidRDefault="009722DD" w:rsidP="00897449">
            <w:pPr>
              <w:rPr>
                <w:u w:val="single"/>
              </w:rPr>
            </w:pPr>
            <w:r w:rsidRPr="00897449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97449">
                <w:t>1 кг</w:t>
              </w:r>
            </w:smartTag>
            <w:r w:rsidRPr="00897449">
              <w:t>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524DDA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22,</w:t>
            </w:r>
          </w:p>
          <w:p w:rsidR="0051739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22,</w:t>
            </w:r>
          </w:p>
          <w:p w:rsidR="00517399" w:rsidRPr="00897449" w:rsidRDefault="00517399" w:rsidP="001806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806E8">
              <w:t>3</w:t>
            </w:r>
            <w:r>
              <w:t>.09</w:t>
            </w:r>
          </w:p>
        </w:tc>
      </w:tr>
      <w:tr w:rsidR="009722DD" w:rsidRPr="00897449" w:rsidTr="00517399">
        <w:trPr>
          <w:trHeight w:val="554"/>
        </w:trPr>
        <w:tc>
          <w:tcPr>
            <w:tcW w:w="1134" w:type="dxa"/>
          </w:tcPr>
          <w:p w:rsidR="009722DD" w:rsidRPr="0089744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13-15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Развитие силовой выносливости. Старт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>ОРУ в движении. Специальные беговые упражнения.Бег в равномерном темпе.</w:t>
            </w:r>
          </w:p>
        </w:tc>
        <w:tc>
          <w:tcPr>
            <w:tcW w:w="992" w:type="dxa"/>
            <w:vAlign w:val="center"/>
          </w:tcPr>
          <w:p w:rsidR="009722DD" w:rsidRPr="0089744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24DDA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29,</w:t>
            </w:r>
          </w:p>
          <w:p w:rsidR="0051739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29.09,</w:t>
            </w:r>
          </w:p>
          <w:p w:rsidR="00517399" w:rsidRPr="00897449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517399">
              <w:t>.10</w:t>
            </w:r>
          </w:p>
        </w:tc>
      </w:tr>
      <w:tr w:rsidR="009722DD" w:rsidRPr="00897449" w:rsidTr="00517399">
        <w:trPr>
          <w:trHeight w:val="543"/>
        </w:trPr>
        <w:tc>
          <w:tcPr>
            <w:tcW w:w="1134" w:type="dxa"/>
          </w:tcPr>
          <w:p w:rsidR="009722DD" w:rsidRPr="0089744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16-18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 xml:space="preserve">Преодоление горизонтальных препятствий 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24DDA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06,</w:t>
            </w:r>
          </w:p>
          <w:p w:rsidR="0051739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06,</w:t>
            </w:r>
          </w:p>
          <w:p w:rsidR="00517399" w:rsidRPr="00897449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17399">
              <w:t>.10</w:t>
            </w:r>
          </w:p>
        </w:tc>
      </w:tr>
      <w:tr w:rsidR="009722DD" w:rsidRPr="00897449" w:rsidTr="00517399">
        <w:trPr>
          <w:trHeight w:val="414"/>
        </w:trPr>
        <w:tc>
          <w:tcPr>
            <w:tcW w:w="1134" w:type="dxa"/>
          </w:tcPr>
          <w:p w:rsidR="009722DD" w:rsidRPr="00897449" w:rsidRDefault="00831603" w:rsidP="00FD1A21">
            <w:pPr>
              <w:autoSpaceDE w:val="0"/>
              <w:autoSpaceDN w:val="0"/>
              <w:adjustRightInd w:val="0"/>
              <w:jc w:val="center"/>
            </w:pPr>
            <w:r>
              <w:t>19-21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 xml:space="preserve"> Переменный бег. Бег по дистанции.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>ОРУ в движении. Специальные беговые упражнения.  Бег по пересеченной местности с преодолением препятствий</w:t>
            </w:r>
          </w:p>
        </w:tc>
        <w:tc>
          <w:tcPr>
            <w:tcW w:w="992" w:type="dxa"/>
            <w:vAlign w:val="center"/>
          </w:tcPr>
          <w:p w:rsidR="009722DD" w:rsidRPr="00897449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24DDA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13,</w:t>
            </w:r>
          </w:p>
          <w:p w:rsidR="00831603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13,</w:t>
            </w:r>
          </w:p>
          <w:p w:rsidR="00831603" w:rsidRPr="00897449" w:rsidRDefault="00831603" w:rsidP="001806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06E8">
              <w:t>4</w:t>
            </w:r>
            <w:r>
              <w:t>.10</w:t>
            </w:r>
          </w:p>
        </w:tc>
      </w:tr>
      <w:tr w:rsidR="009722DD" w:rsidRPr="00897449" w:rsidTr="00517399">
        <w:trPr>
          <w:trHeight w:val="395"/>
        </w:trPr>
        <w:tc>
          <w:tcPr>
            <w:tcW w:w="1134" w:type="dxa"/>
          </w:tcPr>
          <w:p w:rsidR="009722DD" w:rsidRPr="00897449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22-26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Гладкий бег. Финиширование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897449">
                <w:t>1500 м</w:t>
              </w:r>
            </w:smartTag>
            <w:r w:rsidRPr="00897449">
              <w:t xml:space="preserve">  - без учета времени. История отечественного спорта.</w:t>
            </w:r>
          </w:p>
        </w:tc>
        <w:tc>
          <w:tcPr>
            <w:tcW w:w="992" w:type="dxa"/>
            <w:vAlign w:val="center"/>
          </w:tcPr>
          <w:p w:rsidR="009722DD" w:rsidRPr="00897449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24DDA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20,</w:t>
            </w:r>
          </w:p>
          <w:p w:rsidR="00831603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20,</w:t>
            </w:r>
          </w:p>
          <w:p w:rsidR="00831603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806E8">
              <w:t>1</w:t>
            </w:r>
            <w:r>
              <w:t>,</w:t>
            </w:r>
          </w:p>
          <w:p w:rsidR="00831603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27,</w:t>
            </w:r>
          </w:p>
          <w:p w:rsidR="00831603" w:rsidRPr="00897449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27.10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-29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авила игры в волейбол. Стойки и передвижения, повороты, остановки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Инструкция №20 по волейболу и баскетболу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</w:t>
            </w:r>
          </w:p>
        </w:tc>
        <w:tc>
          <w:tcPr>
            <w:tcW w:w="992" w:type="dxa"/>
            <w:vAlign w:val="center"/>
          </w:tcPr>
          <w:p w:rsidR="009722DD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24DDA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B1A96">
              <w:t>8,</w:t>
            </w:r>
          </w:p>
          <w:p w:rsidR="001B1A96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10,</w:t>
            </w:r>
          </w:p>
          <w:p w:rsidR="001B1A96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10.11</w:t>
            </w:r>
          </w:p>
        </w:tc>
      </w:tr>
      <w:tr w:rsidR="009722DD" w:rsidRPr="00897449" w:rsidTr="00D033C7">
        <w:trPr>
          <w:trHeight w:val="415"/>
        </w:trPr>
        <w:tc>
          <w:tcPr>
            <w:tcW w:w="1417" w:type="dxa"/>
            <w:gridSpan w:val="2"/>
          </w:tcPr>
          <w:p w:rsidR="009722DD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30-3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ередача мяча (сверху, снизу)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ОРУ на локальное развитие мышц туловища. Специальные беговые упражнения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897449">
              <w:t>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24DDA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06E8">
              <w:t>1</w:t>
            </w:r>
            <w:r>
              <w:t>,</w:t>
            </w:r>
          </w:p>
          <w:p w:rsidR="001B1A96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17,</w:t>
            </w:r>
          </w:p>
          <w:p w:rsidR="001B1A96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17,</w:t>
            </w:r>
          </w:p>
          <w:p w:rsidR="001B1A96" w:rsidRPr="00897449" w:rsidRDefault="001806E8" w:rsidP="001806E8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B1A96">
              <w:t>.11</w:t>
            </w:r>
          </w:p>
        </w:tc>
      </w:tr>
      <w:tr w:rsidR="009722DD" w:rsidRPr="00897449" w:rsidTr="00D033C7">
        <w:trPr>
          <w:trHeight w:val="422"/>
        </w:trPr>
        <w:tc>
          <w:tcPr>
            <w:tcW w:w="1417" w:type="dxa"/>
            <w:gridSpan w:val="2"/>
          </w:tcPr>
          <w:p w:rsidR="009722DD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34-37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Нижняя прямая подача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на локальное развитие мышц туловища. Верхняя прямая и нижняя подача мяча. 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524DDA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24,</w:t>
            </w:r>
          </w:p>
          <w:p w:rsidR="001B1A96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24,</w:t>
            </w:r>
          </w:p>
          <w:p w:rsidR="001B1A96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806E8">
              <w:t>5</w:t>
            </w:r>
            <w:r>
              <w:t>.11</w:t>
            </w:r>
          </w:p>
          <w:p w:rsidR="001B1A96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01.12</w:t>
            </w:r>
          </w:p>
        </w:tc>
      </w:tr>
      <w:tr w:rsidR="009722DD" w:rsidRPr="00897449" w:rsidTr="00D033C7">
        <w:trPr>
          <w:trHeight w:val="485"/>
        </w:trPr>
        <w:tc>
          <w:tcPr>
            <w:tcW w:w="1417" w:type="dxa"/>
            <w:gridSpan w:val="2"/>
          </w:tcPr>
          <w:p w:rsidR="009722DD" w:rsidRPr="00897449" w:rsidRDefault="00A13E87" w:rsidP="00897449">
            <w:pPr>
              <w:autoSpaceDE w:val="0"/>
              <w:autoSpaceDN w:val="0"/>
              <w:adjustRightInd w:val="0"/>
              <w:jc w:val="center"/>
            </w:pPr>
            <w:r>
              <w:t>38-41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иём подачи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на локальное развитие мышц туловища. Приём мяча после подачи.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524DDA" w:rsidRDefault="00A13E87" w:rsidP="008E7B58">
            <w:pPr>
              <w:autoSpaceDE w:val="0"/>
              <w:autoSpaceDN w:val="0"/>
              <w:adjustRightInd w:val="0"/>
              <w:jc w:val="center"/>
            </w:pPr>
            <w:r>
              <w:t>01,</w:t>
            </w:r>
          </w:p>
          <w:p w:rsidR="00A13E87" w:rsidRDefault="00A13E87" w:rsidP="008E7B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806E8">
              <w:t>2</w:t>
            </w:r>
            <w:r>
              <w:t>,</w:t>
            </w:r>
          </w:p>
          <w:p w:rsidR="00A13E87" w:rsidRDefault="00A13E87" w:rsidP="008E7B58">
            <w:pPr>
              <w:autoSpaceDE w:val="0"/>
              <w:autoSpaceDN w:val="0"/>
              <w:adjustRightInd w:val="0"/>
              <w:jc w:val="center"/>
            </w:pPr>
            <w:r>
              <w:t>08,</w:t>
            </w:r>
          </w:p>
          <w:p w:rsidR="00A13E87" w:rsidRPr="00897449" w:rsidRDefault="00A13E87" w:rsidP="008E7B58">
            <w:pPr>
              <w:autoSpaceDE w:val="0"/>
              <w:autoSpaceDN w:val="0"/>
              <w:adjustRightInd w:val="0"/>
              <w:jc w:val="center"/>
            </w:pPr>
            <w:r>
              <w:t>08.12</w:t>
            </w:r>
          </w:p>
        </w:tc>
      </w:tr>
      <w:tr w:rsidR="009722DD" w:rsidRPr="00897449" w:rsidTr="00D033C7">
        <w:trPr>
          <w:trHeight w:val="381"/>
        </w:trPr>
        <w:tc>
          <w:tcPr>
            <w:tcW w:w="1417" w:type="dxa"/>
            <w:gridSpan w:val="2"/>
          </w:tcPr>
          <w:p w:rsidR="009722DD" w:rsidRPr="00897449" w:rsidRDefault="00FD4C44" w:rsidP="00897449">
            <w:pPr>
              <w:autoSpaceDE w:val="0"/>
              <w:autoSpaceDN w:val="0"/>
              <w:adjustRightInd w:val="0"/>
              <w:jc w:val="center"/>
            </w:pPr>
            <w:r>
              <w:t>42-4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иём мяча отражённого сеткой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</w:t>
            </w:r>
            <w:r w:rsidRPr="00897449">
              <w:rPr>
                <w:color w:val="000000"/>
              </w:rPr>
              <w:t xml:space="preserve">Прием </w:t>
            </w:r>
            <w:r w:rsidRPr="00897449">
              <w:rPr>
                <w:color w:val="000000"/>
              </w:rPr>
              <w:lastRenderedPageBreak/>
              <w:t xml:space="preserve">мяча </w:t>
            </w:r>
            <w:r w:rsidRPr="00897449">
              <w:t>отражённого сеткой</w:t>
            </w:r>
            <w:r w:rsidRPr="00897449">
              <w:rPr>
                <w:color w:val="000000"/>
              </w:rPr>
              <w:t xml:space="preserve"> и передача. </w:t>
            </w:r>
            <w:r w:rsidRPr="00897449">
              <w:t>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524DDA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D4C44">
              <w:t>,</w:t>
            </w:r>
          </w:p>
          <w:p w:rsidR="00FD4C44" w:rsidRPr="00897449" w:rsidRDefault="00FD4C44" w:rsidP="00897449">
            <w:pPr>
              <w:autoSpaceDE w:val="0"/>
              <w:autoSpaceDN w:val="0"/>
              <w:adjustRightInd w:val="0"/>
              <w:jc w:val="center"/>
            </w:pPr>
            <w:r>
              <w:t>15.12</w:t>
            </w:r>
          </w:p>
        </w:tc>
      </w:tr>
      <w:tr w:rsidR="009722DD" w:rsidRPr="00897449" w:rsidTr="00D033C7">
        <w:trPr>
          <w:trHeight w:val="420"/>
        </w:trPr>
        <w:tc>
          <w:tcPr>
            <w:tcW w:w="1417" w:type="dxa"/>
            <w:gridSpan w:val="2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Отбивание мяча кулаком у сетки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897449">
              <w:t>Развитие прыгучести.</w:t>
            </w:r>
          </w:p>
        </w:tc>
        <w:tc>
          <w:tcPr>
            <w:tcW w:w="992" w:type="dxa"/>
            <w:vAlign w:val="center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524DDA">
              <w:t>.12</w:t>
            </w:r>
          </w:p>
        </w:tc>
      </w:tr>
      <w:tr w:rsidR="009722DD" w:rsidRPr="00897449" w:rsidTr="00D033C7">
        <w:trPr>
          <w:trHeight w:val="520"/>
        </w:trPr>
        <w:tc>
          <w:tcPr>
            <w:tcW w:w="1417" w:type="dxa"/>
            <w:gridSpan w:val="2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45-46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ямой нападающий удар. Игра по правилам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</w:t>
            </w:r>
            <w:r w:rsidRPr="00897449">
              <w:rPr>
                <w:color w:val="000000"/>
              </w:rPr>
              <w:t xml:space="preserve">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897449">
              <w:t>Прямой нападающий удар. 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24DDA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242D9">
              <w:t>,</w:t>
            </w:r>
          </w:p>
          <w:p w:rsidR="00D242D9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22.12</w:t>
            </w:r>
          </w:p>
        </w:tc>
      </w:tr>
      <w:tr w:rsidR="009722DD" w:rsidRPr="00897449" w:rsidTr="00D033C7">
        <w:trPr>
          <w:trHeight w:val="455"/>
        </w:trPr>
        <w:tc>
          <w:tcPr>
            <w:tcW w:w="1417" w:type="dxa"/>
            <w:gridSpan w:val="2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Индивидуальное и групповое блокирование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</w:t>
            </w:r>
            <w:r w:rsidRPr="00897449">
              <w:rPr>
                <w:color w:val="000000"/>
              </w:rPr>
              <w:t xml:space="preserve">Прием и передача. Нижняя </w:t>
            </w:r>
            <w:r w:rsidRPr="00897449">
              <w:t xml:space="preserve"> прямая  подача мяча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524DDA">
              <w:t>.12</w:t>
            </w:r>
          </w:p>
        </w:tc>
      </w:tr>
      <w:tr w:rsidR="009722DD" w:rsidRPr="00897449" w:rsidTr="00D033C7">
        <w:trPr>
          <w:trHeight w:val="521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Тактика игры в волейбол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Тактика игры в волейбол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</w:t>
            </w:r>
            <w:r w:rsidRPr="00897449">
              <w:rPr>
                <w:color w:val="000000"/>
              </w:rPr>
              <w:lastRenderedPageBreak/>
              <w:t>мяча после подачи: а) на месте; б) после перемещения в) игровые упражнения</w:t>
            </w:r>
          </w:p>
        </w:tc>
        <w:tc>
          <w:tcPr>
            <w:tcW w:w="992" w:type="dxa"/>
            <w:vAlign w:val="center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524DDA" w:rsidRPr="00897449" w:rsidRDefault="00D242D9" w:rsidP="001806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806E8">
              <w:t>3</w:t>
            </w:r>
            <w:r>
              <w:t>.12</w:t>
            </w:r>
          </w:p>
        </w:tc>
      </w:tr>
      <w:tr w:rsidR="009722DD" w:rsidRPr="00897449" w:rsidTr="00D033C7">
        <w:trPr>
          <w:trHeight w:val="452"/>
        </w:trPr>
        <w:tc>
          <w:tcPr>
            <w:tcW w:w="1417" w:type="dxa"/>
            <w:gridSpan w:val="2"/>
          </w:tcPr>
          <w:p w:rsidR="009722DD" w:rsidRPr="00897449" w:rsidRDefault="0060630D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9</w:t>
            </w:r>
            <w:r w:rsidR="00C30086">
              <w:t>-52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Висы и упоры. Строевые упражнения</w:t>
            </w:r>
          </w:p>
          <w:p w:rsidR="009722DD" w:rsidRPr="00897449" w:rsidRDefault="009722DD" w:rsidP="00897449">
            <w:pPr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Инструкция №17 по гимнастике. ОРУ на месте. Подъем переворотом в упор толчком двумя </w:t>
            </w:r>
            <w:r w:rsidRPr="00897449">
              <w:br/>
              <w:t>руками (м.). Махом одной ногой толчком другой подъем переворотом (д.).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Выполнение команды «Прямо!». Повороты направо, налево в движении. ОРУ с гантелями. 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C30086" w:rsidRDefault="00C30086" w:rsidP="00E00727">
            <w:pPr>
              <w:autoSpaceDE w:val="0"/>
              <w:autoSpaceDN w:val="0"/>
              <w:adjustRightInd w:val="0"/>
              <w:jc w:val="center"/>
            </w:pPr>
          </w:p>
          <w:p w:rsidR="00524DDA" w:rsidRDefault="00C30086" w:rsidP="00E00727">
            <w:pPr>
              <w:autoSpaceDE w:val="0"/>
              <w:autoSpaceDN w:val="0"/>
              <w:adjustRightInd w:val="0"/>
              <w:jc w:val="center"/>
            </w:pPr>
            <w:r>
              <w:t>12,</w:t>
            </w:r>
          </w:p>
          <w:p w:rsidR="00C30086" w:rsidRDefault="00C30086" w:rsidP="00E00727">
            <w:pPr>
              <w:autoSpaceDE w:val="0"/>
              <w:autoSpaceDN w:val="0"/>
              <w:adjustRightInd w:val="0"/>
              <w:jc w:val="center"/>
            </w:pPr>
            <w:r>
              <w:t>12,</w:t>
            </w:r>
          </w:p>
          <w:p w:rsidR="001806E8" w:rsidRDefault="001806E8" w:rsidP="00E00727">
            <w:pPr>
              <w:autoSpaceDE w:val="0"/>
              <w:autoSpaceDN w:val="0"/>
              <w:adjustRightInd w:val="0"/>
              <w:jc w:val="center"/>
            </w:pPr>
            <w:r>
              <w:t>13,</w:t>
            </w:r>
          </w:p>
          <w:p w:rsidR="00C30086" w:rsidRPr="00897449" w:rsidRDefault="00C30086" w:rsidP="001806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06E8">
              <w:t>9</w:t>
            </w:r>
            <w:r>
              <w:t>.01</w:t>
            </w:r>
          </w:p>
        </w:tc>
      </w:tr>
      <w:tr w:rsidR="009722DD" w:rsidRPr="00897449" w:rsidTr="00D033C7">
        <w:trPr>
          <w:trHeight w:val="46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3-56</w:t>
            </w:r>
          </w:p>
        </w:tc>
        <w:tc>
          <w:tcPr>
            <w:tcW w:w="2977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 xml:space="preserve">Опорный прыжок. 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Прыжок способом «согнув ноги» (м.). Прыжок боком с поворотом на 90° (д). ОРУ с гантелям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524DDA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06E8">
              <w:t>9</w:t>
            </w:r>
            <w:r>
              <w:t>,</w:t>
            </w:r>
          </w:p>
          <w:p w:rsidR="007F4CAD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F4CAD">
              <w:t>,</w:t>
            </w:r>
          </w:p>
          <w:p w:rsidR="007F4CAD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806E8">
              <w:t>6</w:t>
            </w:r>
            <w:r>
              <w:t>,</w:t>
            </w:r>
          </w:p>
          <w:p w:rsidR="007F4CAD" w:rsidRPr="00897449" w:rsidRDefault="007F4CAD" w:rsidP="001806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806E8">
              <w:t>6</w:t>
            </w:r>
            <w:r>
              <w:t>.01</w:t>
            </w:r>
          </w:p>
        </w:tc>
      </w:tr>
      <w:tr w:rsidR="009722DD" w:rsidRPr="00897449" w:rsidTr="00D033C7">
        <w:trPr>
          <w:trHeight w:val="426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7-62</w:t>
            </w:r>
          </w:p>
        </w:tc>
        <w:tc>
          <w:tcPr>
            <w:tcW w:w="2977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Акробатика. Лазание.</w:t>
            </w:r>
            <w:r w:rsidRPr="008974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Кувырок назад, стойка ноги врозь (м.). Мост и поворот в упор на одном колене. ОРУ в движении. Лазание по канату в два приема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</w:t>
            </w:r>
          </w:p>
        </w:tc>
        <w:tc>
          <w:tcPr>
            <w:tcW w:w="1701" w:type="dxa"/>
          </w:tcPr>
          <w:p w:rsidR="007F4CAD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806E8">
              <w:t>7.01</w:t>
            </w:r>
          </w:p>
          <w:p w:rsidR="00524DDA" w:rsidRDefault="00524DDA" w:rsidP="00897449">
            <w:pPr>
              <w:autoSpaceDE w:val="0"/>
              <w:autoSpaceDN w:val="0"/>
              <w:adjustRightInd w:val="0"/>
              <w:jc w:val="center"/>
            </w:pPr>
          </w:p>
          <w:p w:rsidR="007F4CAD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02,</w:t>
            </w:r>
          </w:p>
          <w:p w:rsidR="007F4CAD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02,</w:t>
            </w:r>
          </w:p>
          <w:p w:rsidR="007F4CAD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806E8">
              <w:t>3</w:t>
            </w:r>
            <w:r>
              <w:t>,</w:t>
            </w:r>
          </w:p>
          <w:p w:rsidR="001806E8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09.02</w:t>
            </w:r>
          </w:p>
          <w:p w:rsidR="007F4CA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09.02</w:t>
            </w:r>
          </w:p>
        </w:tc>
      </w:tr>
      <w:tr w:rsidR="009722DD" w:rsidRPr="00897449" w:rsidTr="00D033C7">
        <w:trPr>
          <w:trHeight w:val="46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Стойки и передвижения, повороты, остановки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Инструкция  № 20 по баскетболу.   ОРУ с мячом. Перемещение в стойке </w:t>
            </w:r>
            <w:r w:rsidRPr="00897449">
              <w:rPr>
                <w:color w:val="000000"/>
              </w:rPr>
              <w:t xml:space="preserve">баскетболиста.  Пробежки без мяча в сочетании с остановками и поворотами;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rPr>
                <w:color w:val="000000"/>
              </w:rPr>
              <w:t xml:space="preserve">повороты без мяча и с мячом; передвижения парами в нападении и защите лицом друг к другу. </w:t>
            </w:r>
            <w:r w:rsidRPr="00897449"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10.02</w:t>
            </w:r>
          </w:p>
        </w:tc>
      </w:tr>
      <w:tr w:rsidR="009722DD" w:rsidRPr="00897449" w:rsidTr="00D033C7">
        <w:trPr>
          <w:trHeight w:val="411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4-65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Ловля и передача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Сочетание приемов передвижений и остановок игрока. Ловля и передача мяча двумя руками от груди и одной рукой от </w:t>
            </w:r>
            <w:r w:rsidRPr="00897449">
              <w:lastRenderedPageBreak/>
              <w:t>плеча на месте и в движении в парах. Передачи мяча двумя руками с отскоком от пола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7F4CAD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06E8">
              <w:t>6</w:t>
            </w:r>
            <w:r>
              <w:t>,</w:t>
            </w:r>
          </w:p>
          <w:p w:rsidR="00524DDA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524DDA">
              <w:t>.02</w:t>
            </w:r>
          </w:p>
        </w:tc>
      </w:tr>
      <w:tr w:rsidR="009722DD" w:rsidRPr="00897449" w:rsidTr="00D033C7">
        <w:trPr>
          <w:trHeight w:val="448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6-6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Ведение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Сочетание приемов передвижений и остановок игрока. Ведение мяча с изменением направления,  скорости и обводка препятствий Ведение мяча без сопротивления  защитника ведущей и неведущей рукой. Ведение с пассивным сопротивлением защитника. Учебная игра.  Личная защита</w:t>
            </w:r>
          </w:p>
        </w:tc>
        <w:tc>
          <w:tcPr>
            <w:tcW w:w="992" w:type="dxa"/>
            <w:vAlign w:val="center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24DDA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06E8">
              <w:t>7</w:t>
            </w:r>
            <w:r>
              <w:t>,</w:t>
            </w:r>
          </w:p>
          <w:p w:rsidR="007F4CAD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21.02</w:t>
            </w:r>
          </w:p>
          <w:p w:rsidR="007F4CAD" w:rsidRPr="00897449" w:rsidRDefault="001806E8" w:rsidP="001806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F4CAD">
              <w:t>.0</w:t>
            </w:r>
            <w:r>
              <w:t>3</w:t>
            </w:r>
          </w:p>
        </w:tc>
      </w:tr>
      <w:tr w:rsidR="009722DD" w:rsidRPr="00897449" w:rsidTr="00D033C7">
        <w:trPr>
          <w:trHeight w:val="413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69-70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Броски мяча на месте и в движении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24DDA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02,</w:t>
            </w:r>
          </w:p>
          <w:p w:rsidR="007F4CAD" w:rsidRPr="00897449" w:rsidRDefault="007F4CAD" w:rsidP="001806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1806E8">
              <w:t>3</w:t>
            </w:r>
            <w:r>
              <w:t>.03</w:t>
            </w:r>
          </w:p>
        </w:tc>
      </w:tr>
      <w:tr w:rsidR="009722DD" w:rsidRPr="00897449" w:rsidTr="00D033C7">
        <w:trPr>
          <w:trHeight w:val="418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Выбивание и вырывание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в движении. Специальные беговые упражнения.  Варианты ведения мяча. Варианты ловли и передачи мяча. Выбивание и вырывание мяча. Бросок на точность и быстроту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  <w:r w:rsidR="00524DDA">
              <w:t>.03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2DD" w:rsidRPr="00897449" w:rsidTr="00D033C7">
        <w:trPr>
          <w:trHeight w:val="40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2-7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Штрафной бросок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 Варианты </w:t>
            </w:r>
            <w:r w:rsidRPr="00897449">
              <w:lastRenderedPageBreak/>
              <w:t>ведения мяча. Штрафные броски. Бросок 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524DDA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09,</w:t>
            </w:r>
          </w:p>
          <w:p w:rsidR="007F4CAD" w:rsidRPr="00897449" w:rsidRDefault="007F4CAD" w:rsidP="001806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06E8">
              <w:t>0</w:t>
            </w:r>
            <w:r>
              <w:t>.03</w:t>
            </w:r>
          </w:p>
        </w:tc>
      </w:tr>
      <w:tr w:rsidR="009722DD" w:rsidRPr="00897449" w:rsidTr="00D033C7">
        <w:trPr>
          <w:trHeight w:val="423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4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Индивидуальная техника защиты</w:t>
            </w:r>
          </w:p>
        </w:tc>
        <w:tc>
          <w:tcPr>
            <w:tcW w:w="3119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16.03</w:t>
            </w:r>
          </w:p>
        </w:tc>
      </w:tr>
      <w:tr w:rsidR="009722DD" w:rsidRPr="00897449" w:rsidTr="00D033C7">
        <w:trPr>
          <w:trHeight w:val="415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Тактика игры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 : 2. Нападение быстрым прорывом 3 : 2.  </w:t>
            </w:r>
          </w:p>
        </w:tc>
        <w:tc>
          <w:tcPr>
            <w:tcW w:w="992" w:type="dxa"/>
            <w:vAlign w:val="center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16.03</w:t>
            </w:r>
          </w:p>
        </w:tc>
      </w:tr>
      <w:tr w:rsidR="009722DD" w:rsidRPr="00897449" w:rsidTr="00D033C7">
        <w:trPr>
          <w:trHeight w:val="420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еодоление горизонтальных препятствий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Инструкция №17по л/а, Инструкция № 44. </w:t>
            </w:r>
          </w:p>
          <w:p w:rsidR="009722DD" w:rsidRPr="00897449" w:rsidRDefault="009722DD" w:rsidP="00897449">
            <w:r w:rsidRPr="00897449">
              <w:t>Комплекс</w:t>
            </w:r>
          </w:p>
          <w:p w:rsidR="009722DD" w:rsidRPr="00897449" w:rsidRDefault="009722DD" w:rsidP="00897449">
            <w:pPr>
              <w:shd w:val="clear" w:color="auto" w:fill="FFFFFF"/>
            </w:pPr>
            <w:r w:rsidRPr="00897449">
              <w:t xml:space="preserve">Специльные беговые упражнения.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Преодоление горизонтальных препятствий шагом и прыжками в шаге. 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7F4CAD">
              <w:t>.03</w:t>
            </w:r>
          </w:p>
        </w:tc>
      </w:tr>
      <w:tr w:rsidR="009722DD" w:rsidRPr="00897449" w:rsidTr="00D033C7">
        <w:trPr>
          <w:trHeight w:val="386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77-7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еременный бег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(ходьба). Бег на повороте дорожки. Спортивные игры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24DDA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7F4CAD">
              <w:t>,</w:t>
            </w:r>
          </w:p>
          <w:p w:rsidR="007F4CAD" w:rsidRPr="00897449" w:rsidRDefault="001806E8" w:rsidP="00897449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7F4CAD">
              <w:t>.03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9-80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Бег в равномерном темпе.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Бег в равномерном темпе до 15 минут – юноши, до 10 минут – девушки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24DDA" w:rsidRDefault="002C316E" w:rsidP="00897449">
            <w:pPr>
              <w:autoSpaceDE w:val="0"/>
              <w:autoSpaceDN w:val="0"/>
              <w:adjustRightInd w:val="0"/>
              <w:jc w:val="center"/>
            </w:pPr>
            <w:r>
              <w:t>24.</w:t>
            </w:r>
            <w:r w:rsidR="007F4CAD">
              <w:t>0</w:t>
            </w:r>
            <w:r>
              <w:t>3</w:t>
            </w:r>
            <w:r w:rsidR="007F4CAD">
              <w:t>,</w:t>
            </w:r>
          </w:p>
          <w:p w:rsidR="007F4CA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06.04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81-82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Гладкий бег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897449">
                <w:t>2000 метров</w:t>
              </w:r>
            </w:smartTag>
            <w:r w:rsidRPr="00897449"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897449">
                <w:t>1500 м</w:t>
              </w:r>
            </w:smartTag>
            <w:r w:rsidRPr="00897449">
              <w:t xml:space="preserve"> -  девушки. Спортивные игры.</w:t>
            </w:r>
          </w:p>
        </w:tc>
        <w:tc>
          <w:tcPr>
            <w:tcW w:w="992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24DDA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06,</w:t>
            </w:r>
          </w:p>
          <w:p w:rsidR="007F4CAD" w:rsidRPr="00897449" w:rsidRDefault="002C316E" w:rsidP="0089744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7F4CAD">
              <w:t>.04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287000" w:rsidP="00897449">
            <w:pPr>
              <w:autoSpaceDE w:val="0"/>
              <w:autoSpaceDN w:val="0"/>
              <w:adjustRightInd w:val="0"/>
              <w:jc w:val="center"/>
            </w:pPr>
            <w:r>
              <w:t>83-84</w:t>
            </w:r>
          </w:p>
        </w:tc>
        <w:tc>
          <w:tcPr>
            <w:tcW w:w="2977" w:type="dxa"/>
          </w:tcPr>
          <w:p w:rsidR="009722DD" w:rsidRPr="00897449" w:rsidRDefault="00FD1A21" w:rsidP="00FD1A21">
            <w:r>
              <w:t xml:space="preserve">Спринтерский бег. </w:t>
            </w:r>
            <w:r w:rsidR="009722DD" w:rsidRPr="00897449">
              <w:t>Стартовый разгон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 Комплекс общеразвивающих упражнений с набивным мячом (КРУ). Повторение ранее пройденных сто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97449">
                <w:t>60 м</w:t>
              </w:r>
            </w:smartTag>
            <w:r w:rsidRPr="00897449">
              <w:t xml:space="preserve">. Максимально быстрый бег на месте (сериями по 15 – 20 с.) Бег с ускорением (4 </w:t>
            </w:r>
            <w:r w:rsidR="00897449" w:rsidRPr="00897449">
              <w:t>–</w:t>
            </w:r>
            <w:r w:rsidRPr="00897449">
              <w:t xml:space="preserve">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7449">
                <w:t>30 м</w:t>
              </w:r>
            </w:smartTag>
            <w:r w:rsidRPr="00897449">
              <w:t xml:space="preserve">)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24DDA" w:rsidRDefault="00287000" w:rsidP="00897449">
            <w:pPr>
              <w:autoSpaceDE w:val="0"/>
              <w:autoSpaceDN w:val="0"/>
              <w:adjustRightInd w:val="0"/>
              <w:jc w:val="center"/>
            </w:pPr>
            <w:r>
              <w:t>13,</w:t>
            </w:r>
          </w:p>
          <w:p w:rsidR="00287000" w:rsidRDefault="00287000" w:rsidP="00897449">
            <w:pPr>
              <w:autoSpaceDE w:val="0"/>
              <w:autoSpaceDN w:val="0"/>
              <w:adjustRightInd w:val="0"/>
              <w:jc w:val="center"/>
            </w:pPr>
            <w:r>
              <w:t>13.04</w:t>
            </w:r>
          </w:p>
          <w:p w:rsidR="00524DDA" w:rsidRPr="00897449" w:rsidRDefault="00524DDA" w:rsidP="00897449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287000" w:rsidP="00897449">
            <w:pPr>
              <w:autoSpaceDE w:val="0"/>
              <w:autoSpaceDN w:val="0"/>
              <w:adjustRightInd w:val="0"/>
              <w:jc w:val="center"/>
            </w:pPr>
            <w:r>
              <w:t>85-86</w:t>
            </w:r>
          </w:p>
        </w:tc>
        <w:tc>
          <w:tcPr>
            <w:tcW w:w="2977" w:type="dxa"/>
          </w:tcPr>
          <w:p w:rsidR="009722DD" w:rsidRPr="00897449" w:rsidRDefault="003C15FC" w:rsidP="003C15FC">
            <w:r>
              <w:t>Низкий старт.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24DDA" w:rsidRDefault="00287000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316E">
              <w:t>4</w:t>
            </w:r>
            <w:r>
              <w:t>,</w:t>
            </w:r>
          </w:p>
          <w:p w:rsidR="00287000" w:rsidRPr="00897449" w:rsidRDefault="00287000" w:rsidP="00897449">
            <w:pPr>
              <w:autoSpaceDE w:val="0"/>
              <w:autoSpaceDN w:val="0"/>
              <w:adjustRightInd w:val="0"/>
              <w:jc w:val="center"/>
            </w:pPr>
            <w:r>
              <w:t>20.04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F97106" w:rsidP="00897449">
            <w:pPr>
              <w:autoSpaceDE w:val="0"/>
              <w:autoSpaceDN w:val="0"/>
              <w:adjustRightInd w:val="0"/>
              <w:jc w:val="center"/>
            </w:pPr>
            <w:r>
              <w:t>87-8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Финальное усилие. Эстафетный бег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24DDA" w:rsidRDefault="00F97106" w:rsidP="00897449">
            <w:pPr>
              <w:autoSpaceDE w:val="0"/>
              <w:autoSpaceDN w:val="0"/>
              <w:adjustRightInd w:val="0"/>
              <w:jc w:val="center"/>
            </w:pPr>
            <w:r>
              <w:t>20,</w:t>
            </w:r>
          </w:p>
          <w:p w:rsidR="00F97106" w:rsidRPr="00897449" w:rsidRDefault="00F97106" w:rsidP="002C316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C316E">
              <w:t>1</w:t>
            </w:r>
            <w:r>
              <w:t>.04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E0BC7" w:rsidP="00897449">
            <w:pPr>
              <w:autoSpaceDE w:val="0"/>
              <w:autoSpaceDN w:val="0"/>
              <w:adjustRightInd w:val="0"/>
              <w:jc w:val="center"/>
            </w:pPr>
            <w:r>
              <w:t>89-91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Развитие скорости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о старта 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 на результат. Низкий старт –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9E0BC7" w:rsidRDefault="009E0BC7" w:rsidP="00897449">
            <w:pPr>
              <w:autoSpaceDE w:val="0"/>
              <w:autoSpaceDN w:val="0"/>
              <w:adjustRightInd w:val="0"/>
              <w:jc w:val="center"/>
            </w:pPr>
            <w:r>
              <w:t>27,</w:t>
            </w:r>
          </w:p>
          <w:p w:rsidR="00524DDA" w:rsidRDefault="009E0BC7" w:rsidP="00897449">
            <w:pPr>
              <w:autoSpaceDE w:val="0"/>
              <w:autoSpaceDN w:val="0"/>
              <w:adjustRightInd w:val="0"/>
              <w:jc w:val="center"/>
            </w:pPr>
            <w:r>
              <w:t>27.04</w:t>
            </w:r>
          </w:p>
          <w:p w:rsidR="009E0BC7" w:rsidRPr="00897449" w:rsidRDefault="002C316E" w:rsidP="002C316E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 w:rsidR="009E0BC7">
              <w:t>.0</w:t>
            </w:r>
            <w:r>
              <w:t>4</w:t>
            </w:r>
          </w:p>
        </w:tc>
      </w:tr>
      <w:tr w:rsidR="009722DD" w:rsidRPr="00897449" w:rsidTr="00D033C7">
        <w:trPr>
          <w:trHeight w:val="484"/>
        </w:trPr>
        <w:tc>
          <w:tcPr>
            <w:tcW w:w="1417" w:type="dxa"/>
            <w:gridSpan w:val="2"/>
          </w:tcPr>
          <w:p w:rsidR="009722DD" w:rsidRPr="00897449" w:rsidRDefault="000C3BCA" w:rsidP="00897449">
            <w:pPr>
              <w:autoSpaceDE w:val="0"/>
              <w:autoSpaceDN w:val="0"/>
              <w:adjustRightInd w:val="0"/>
              <w:jc w:val="center"/>
            </w:pPr>
            <w:r>
              <w:t>92-97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Метание мяча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897449">
                <w:t>3 кг</w:t>
              </w:r>
            </w:smartTag>
            <w:r w:rsidRPr="00897449">
              <w:t xml:space="preserve">, девушки – </w:t>
            </w:r>
            <w:r w:rsidRPr="00897449">
              <w:lastRenderedPageBreak/>
              <w:t xml:space="preserve">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97449">
                <w:t>2 кг</w:t>
              </w:r>
            </w:smartTag>
            <w:r w:rsidRPr="00897449"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897449">
                <w:t>18 метров</w:t>
              </w:r>
            </w:smartTag>
            <w:r w:rsidRPr="00897449"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897449">
                <w:t>14 метров</w:t>
              </w:r>
            </w:smartTag>
            <w:r w:rsidRPr="00897449">
              <w:t xml:space="preserve">. </w:t>
            </w:r>
          </w:p>
        </w:tc>
        <w:tc>
          <w:tcPr>
            <w:tcW w:w="992" w:type="dxa"/>
            <w:vAlign w:val="center"/>
          </w:tcPr>
          <w:p w:rsidR="009722DD" w:rsidRPr="00897449" w:rsidRDefault="000C3BCA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524DDA" w:rsidRDefault="000C3BCA" w:rsidP="00897449">
            <w:pPr>
              <w:autoSpaceDE w:val="0"/>
              <w:autoSpaceDN w:val="0"/>
              <w:adjustRightInd w:val="0"/>
              <w:jc w:val="center"/>
            </w:pPr>
            <w:r>
              <w:t>04,</w:t>
            </w:r>
          </w:p>
          <w:p w:rsidR="002C316E" w:rsidRDefault="002C316E" w:rsidP="0089744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  <w:p w:rsidR="000C3BCA" w:rsidRDefault="002C316E" w:rsidP="0089744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  <w:r w:rsidR="000C3BCA">
              <w:t>,</w:t>
            </w:r>
          </w:p>
          <w:p w:rsidR="000C3BCA" w:rsidRDefault="000C3BCA" w:rsidP="00897449">
            <w:pPr>
              <w:autoSpaceDE w:val="0"/>
              <w:autoSpaceDN w:val="0"/>
              <w:adjustRightInd w:val="0"/>
              <w:jc w:val="center"/>
            </w:pPr>
            <w:r>
              <w:t>11,</w:t>
            </w:r>
          </w:p>
          <w:p w:rsidR="000C3BCA" w:rsidRDefault="000C3BCA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316E">
              <w:t>1</w:t>
            </w:r>
            <w:r>
              <w:t>,</w:t>
            </w:r>
          </w:p>
          <w:p w:rsidR="000C3BCA" w:rsidRDefault="000C3BCA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316E">
              <w:t>2</w:t>
            </w:r>
            <w:r>
              <w:t>,</w:t>
            </w:r>
          </w:p>
          <w:p w:rsidR="000C3BCA" w:rsidRPr="00897449" w:rsidRDefault="000C3BCA" w:rsidP="00897449">
            <w:pPr>
              <w:autoSpaceDE w:val="0"/>
              <w:autoSpaceDN w:val="0"/>
              <w:adjustRightInd w:val="0"/>
              <w:jc w:val="center"/>
            </w:pPr>
            <w:r>
              <w:t>18.05</w:t>
            </w:r>
          </w:p>
        </w:tc>
      </w:tr>
      <w:tr w:rsidR="009722DD" w:rsidRPr="00897449" w:rsidTr="00D033C7">
        <w:trPr>
          <w:trHeight w:val="556"/>
        </w:trPr>
        <w:tc>
          <w:tcPr>
            <w:tcW w:w="1417" w:type="dxa"/>
            <w:gridSpan w:val="2"/>
          </w:tcPr>
          <w:p w:rsidR="009722DD" w:rsidRPr="00897449" w:rsidRDefault="000C3BCA" w:rsidP="002C316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8-10</w:t>
            </w:r>
            <w:r w:rsidR="002C316E">
              <w:t>2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ыжки в длину с разбег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2C316E" w:rsidP="0089744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24DDA" w:rsidRDefault="002C316E" w:rsidP="000C3BCA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0C3BCA">
              <w:t>,</w:t>
            </w:r>
          </w:p>
          <w:p w:rsidR="000C3BCA" w:rsidRDefault="002C316E" w:rsidP="000C3BCA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0C3BCA">
              <w:t>,</w:t>
            </w:r>
          </w:p>
          <w:p w:rsidR="000C3BCA" w:rsidRDefault="002C316E" w:rsidP="000C3BC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  <w:p w:rsidR="002C316E" w:rsidRDefault="002C316E" w:rsidP="000C3BC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  <w:p w:rsidR="000C3BCA" w:rsidRPr="00897449" w:rsidRDefault="002C316E" w:rsidP="000C3BCA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0C3BCA">
              <w:t>.05</w:t>
            </w:r>
          </w:p>
        </w:tc>
      </w:tr>
      <w:tr w:rsidR="00897449" w:rsidRPr="00897449" w:rsidTr="00D033C7">
        <w:trPr>
          <w:trHeight w:val="556"/>
        </w:trPr>
        <w:tc>
          <w:tcPr>
            <w:tcW w:w="1417" w:type="dxa"/>
            <w:gridSpan w:val="2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897449" w:rsidRPr="00897449" w:rsidRDefault="00897449" w:rsidP="00897449"/>
        </w:tc>
        <w:tc>
          <w:tcPr>
            <w:tcW w:w="3119" w:type="dxa"/>
            <w:vAlign w:val="center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right"/>
            </w:pPr>
            <w:r w:rsidRPr="00897449">
              <w:t>Итого</w:t>
            </w:r>
          </w:p>
        </w:tc>
        <w:tc>
          <w:tcPr>
            <w:tcW w:w="992" w:type="dxa"/>
            <w:vAlign w:val="center"/>
          </w:tcPr>
          <w:p w:rsidR="00897449" w:rsidRPr="00897449" w:rsidRDefault="00897449" w:rsidP="002C316E">
            <w:pPr>
              <w:autoSpaceDE w:val="0"/>
              <w:autoSpaceDN w:val="0"/>
              <w:adjustRightInd w:val="0"/>
              <w:jc w:val="center"/>
            </w:pPr>
            <w:r w:rsidRPr="00897449">
              <w:t>10</w:t>
            </w:r>
            <w:r w:rsidR="002C316E">
              <w:t>2</w:t>
            </w:r>
          </w:p>
        </w:tc>
        <w:tc>
          <w:tcPr>
            <w:tcW w:w="1701" w:type="dxa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Default="009722DD" w:rsidP="00897449"/>
    <w:p w:rsidR="00D033C7" w:rsidRDefault="00D033C7" w:rsidP="00897449"/>
    <w:p w:rsidR="00D033C7" w:rsidRDefault="00D033C7" w:rsidP="00897449"/>
    <w:p w:rsidR="009722DD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655BD" w:rsidRPr="00897449" w:rsidRDefault="009655B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897449" w:rsidRPr="00897449" w:rsidRDefault="00897449" w:rsidP="00897449">
      <w:pPr>
        <w:jc w:val="center"/>
        <w:rPr>
          <w:b/>
        </w:rPr>
      </w:pPr>
      <w:r w:rsidRPr="00897449">
        <w:rPr>
          <w:b/>
        </w:rPr>
        <w:lastRenderedPageBreak/>
        <w:t>Лист корректировки рабочей программы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897449" w:rsidRPr="00897449" w:rsidTr="00E00727">
        <w:tc>
          <w:tcPr>
            <w:tcW w:w="1871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После корректировки</w:t>
            </w:r>
          </w:p>
        </w:tc>
      </w:tr>
      <w:tr w:rsidR="00897449" w:rsidRPr="00897449" w:rsidTr="00E00727">
        <w:tc>
          <w:tcPr>
            <w:tcW w:w="1871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ата урока</w:t>
            </w: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C74" w:rsidRPr="004C4C74" w:rsidRDefault="004C4C74" w:rsidP="004C4C74">
      <w:pPr>
        <w:pStyle w:val="3"/>
        <w:jc w:val="center"/>
        <w:rPr>
          <w:i/>
          <w:color w:val="auto"/>
        </w:rPr>
      </w:pPr>
      <w:r w:rsidRPr="004C4C74">
        <w:rPr>
          <w:color w:val="auto"/>
        </w:rPr>
        <w:lastRenderedPageBreak/>
        <w:t>Система оценивания</w:t>
      </w:r>
    </w:p>
    <w:p w:rsidR="00844646" w:rsidRDefault="00844646" w:rsidP="00844646">
      <w:pPr>
        <w:pStyle w:val="3"/>
        <w:rPr>
          <w:color w:val="000000"/>
        </w:rPr>
      </w:pPr>
      <w:r>
        <w:rPr>
          <w:i/>
          <w:color w:val="000000"/>
        </w:rPr>
        <w:t>Оценивая знания учащихся</w:t>
      </w:r>
      <w:r>
        <w:rPr>
          <w:color w:val="000000"/>
        </w:rPr>
        <w:t>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ставится за ответ, в котором содержатся небольшие неточности и незначительные ошибк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у «3» учащиеся получают за ответ, в котором отсутствует логическая последовательность, имеются пробелы в мате риале, нет должной аргументации и умения использовать знания в своем опыте.</w:t>
      </w:r>
    </w:p>
    <w:p w:rsidR="00844646" w:rsidRDefault="00844646" w:rsidP="00844646">
      <w:pPr>
        <w:rPr>
          <w:i/>
          <w:color w:val="000000"/>
        </w:rPr>
      </w:pPr>
      <w:r>
        <w:rPr>
          <w:i/>
          <w:color w:val="000000"/>
        </w:rPr>
        <w:t>С целью проверки знаний используются различные методы: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844646" w:rsidRDefault="00844646" w:rsidP="00844646">
      <w:pPr>
        <w:rPr>
          <w:b/>
          <w:i/>
          <w:color w:val="000000"/>
        </w:rPr>
      </w:pPr>
    </w:p>
    <w:p w:rsidR="00844646" w:rsidRDefault="00844646" w:rsidP="00844646">
      <w:pPr>
        <w:rPr>
          <w:b/>
          <w:i/>
          <w:color w:val="000000"/>
        </w:rPr>
      </w:pPr>
      <w:r>
        <w:rPr>
          <w:b/>
          <w:i/>
          <w:color w:val="000000"/>
        </w:rPr>
        <w:t>По технике владения двигательными действиями (умения ми, навыками)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- двигательное действие выполнено правильно (заданным способом), точно, в надлежащем темпе, легко и четко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- двигательное действие выполнено правильно, но недостаточно легко и четко, наблюдается некоторая скованность движений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9722DD" w:rsidRPr="00770D97" w:rsidRDefault="009722DD" w:rsidP="009722DD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rPr>
          <w:rStyle w:val="a8"/>
          <w:sz w:val="24"/>
          <w:szCs w:val="24"/>
        </w:rPr>
      </w:pPr>
    </w:p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153797" w:rsidRDefault="00153797"/>
    <w:sectPr w:rsidR="00153797" w:rsidSect="00AB35A0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E8" w:rsidRDefault="001806E8" w:rsidP="009722DD">
      <w:r>
        <w:separator/>
      </w:r>
    </w:p>
  </w:endnote>
  <w:endnote w:type="continuationSeparator" w:id="0">
    <w:p w:rsidR="001806E8" w:rsidRDefault="001806E8" w:rsidP="009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475461"/>
      <w:docPartObj>
        <w:docPartGallery w:val="Page Numbers (Bottom of Page)"/>
        <w:docPartUnique/>
      </w:docPartObj>
    </w:sdtPr>
    <w:sdtContent>
      <w:p w:rsidR="001806E8" w:rsidRDefault="001806E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6E">
          <w:rPr>
            <w:noProof/>
          </w:rPr>
          <w:t>3</w:t>
        </w:r>
        <w:r>
          <w:fldChar w:fldCharType="end"/>
        </w:r>
      </w:p>
    </w:sdtContent>
  </w:sdt>
  <w:p w:rsidR="001806E8" w:rsidRDefault="001806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E8" w:rsidRDefault="001806E8" w:rsidP="009722DD">
      <w:r>
        <w:separator/>
      </w:r>
    </w:p>
  </w:footnote>
  <w:footnote w:type="continuationSeparator" w:id="0">
    <w:p w:rsidR="001806E8" w:rsidRDefault="001806E8" w:rsidP="0097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a9"/>
      <w:jc w:val="center"/>
    </w:pPr>
  </w:p>
  <w:p w:rsidR="001806E8" w:rsidRDefault="001806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5C54"/>
    <w:multiLevelType w:val="hybridMultilevel"/>
    <w:tmpl w:val="967C76B4"/>
    <w:lvl w:ilvl="0" w:tplc="F300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2DD"/>
    <w:rsid w:val="000C3BCA"/>
    <w:rsid w:val="00153797"/>
    <w:rsid w:val="0016567E"/>
    <w:rsid w:val="001806E8"/>
    <w:rsid w:val="001B1A96"/>
    <w:rsid w:val="002261B0"/>
    <w:rsid w:val="00287000"/>
    <w:rsid w:val="002A440E"/>
    <w:rsid w:val="002C316E"/>
    <w:rsid w:val="0030112F"/>
    <w:rsid w:val="003B1B48"/>
    <w:rsid w:val="003C15FC"/>
    <w:rsid w:val="003D7B9D"/>
    <w:rsid w:val="004052EC"/>
    <w:rsid w:val="00493038"/>
    <w:rsid w:val="00495B4B"/>
    <w:rsid w:val="004C4C74"/>
    <w:rsid w:val="00517399"/>
    <w:rsid w:val="00524DDA"/>
    <w:rsid w:val="00526835"/>
    <w:rsid w:val="005801F3"/>
    <w:rsid w:val="0060630D"/>
    <w:rsid w:val="00692A95"/>
    <w:rsid w:val="0072454A"/>
    <w:rsid w:val="007B3CCD"/>
    <w:rsid w:val="007F4CAD"/>
    <w:rsid w:val="00831603"/>
    <w:rsid w:val="00844646"/>
    <w:rsid w:val="00857899"/>
    <w:rsid w:val="00897449"/>
    <w:rsid w:val="008E7B58"/>
    <w:rsid w:val="009266F6"/>
    <w:rsid w:val="0095324A"/>
    <w:rsid w:val="009655BD"/>
    <w:rsid w:val="009722DD"/>
    <w:rsid w:val="009E0BC7"/>
    <w:rsid w:val="00A131B3"/>
    <w:rsid w:val="00A13E87"/>
    <w:rsid w:val="00A56F98"/>
    <w:rsid w:val="00AB35A0"/>
    <w:rsid w:val="00AF5A6B"/>
    <w:rsid w:val="00B32104"/>
    <w:rsid w:val="00B76559"/>
    <w:rsid w:val="00C30086"/>
    <w:rsid w:val="00CF7401"/>
    <w:rsid w:val="00D033C7"/>
    <w:rsid w:val="00D242D9"/>
    <w:rsid w:val="00DA5B37"/>
    <w:rsid w:val="00DB59CF"/>
    <w:rsid w:val="00E00727"/>
    <w:rsid w:val="00E6132A"/>
    <w:rsid w:val="00E62652"/>
    <w:rsid w:val="00E91913"/>
    <w:rsid w:val="00EA5333"/>
    <w:rsid w:val="00EC5698"/>
    <w:rsid w:val="00EE21DF"/>
    <w:rsid w:val="00EF7C83"/>
    <w:rsid w:val="00F430AD"/>
    <w:rsid w:val="00F97106"/>
    <w:rsid w:val="00FA3490"/>
    <w:rsid w:val="00FD1A21"/>
    <w:rsid w:val="00FD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16FEA1"/>
  <w15:docId w15:val="{AF484D32-660A-4493-99FE-EB079834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722DD"/>
    <w:rPr>
      <w:rFonts w:cs="Times New Roman"/>
      <w:b/>
      <w:bCs/>
    </w:rPr>
  </w:style>
  <w:style w:type="paragraph" w:styleId="a4">
    <w:name w:val="Normal (Web)"/>
    <w:basedOn w:val="a"/>
    <w:uiPriority w:val="99"/>
    <w:rsid w:val="009722DD"/>
    <w:pPr>
      <w:spacing w:before="100" w:beforeAutospacing="1" w:after="100" w:afterAutospacing="1"/>
    </w:pPr>
  </w:style>
  <w:style w:type="character" w:styleId="a5">
    <w:name w:val="Emphasis"/>
    <w:basedOn w:val="a0"/>
    <w:uiPriority w:val="99"/>
    <w:qFormat/>
    <w:rsid w:val="009722DD"/>
    <w:rPr>
      <w:rFonts w:cs="Times New Roman"/>
      <w:i/>
      <w:iCs/>
    </w:rPr>
  </w:style>
  <w:style w:type="paragraph" w:styleId="a6">
    <w:name w:val="footer"/>
    <w:basedOn w:val="a"/>
    <w:link w:val="a7"/>
    <w:uiPriority w:val="99"/>
    <w:rsid w:val="009722D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9722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722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8">
    <w:name w:val="Основной текст + Полужирный"/>
    <w:basedOn w:val="a0"/>
    <w:uiPriority w:val="99"/>
    <w:rsid w:val="009722DD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">
    <w:name w:val="Сетка таблицы1"/>
    <w:basedOn w:val="a1"/>
    <w:uiPriority w:val="59"/>
    <w:rsid w:val="009722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972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972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4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26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6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AA55-B54C-47CD-88A8-445414E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Dell 10</cp:lastModifiedBy>
  <cp:revision>46</cp:revision>
  <cp:lastPrinted>2019-10-01T07:34:00Z</cp:lastPrinted>
  <dcterms:created xsi:type="dcterms:W3CDTF">2016-08-28T18:34:00Z</dcterms:created>
  <dcterms:modified xsi:type="dcterms:W3CDTF">2022-09-26T05:34:00Z</dcterms:modified>
</cp:coreProperties>
</file>